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D352" w14:textId="77777777" w:rsidR="0040093A" w:rsidRDefault="0040093A" w:rsidP="0040093A">
      <w:pPr>
        <w:pStyle w:val="Nadpis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63B1EE6D" wp14:editId="3C14C043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F8EF" w14:textId="77777777" w:rsidR="00DC784D" w:rsidRDefault="00DC784D" w:rsidP="00DC784D">
      <w:pPr>
        <w:pStyle w:val="Nadpis1"/>
        <w:ind w:firstLine="708"/>
        <w:jc w:val="center"/>
        <w:rPr>
          <w:b w:val="0"/>
        </w:rPr>
      </w:pPr>
    </w:p>
    <w:p w14:paraId="47B3F556" w14:textId="02DBC716" w:rsidR="0040093A" w:rsidRDefault="0040093A" w:rsidP="00DC784D">
      <w:pPr>
        <w:pStyle w:val="Nadpis1"/>
        <w:ind w:firstLine="708"/>
        <w:jc w:val="center"/>
        <w:rPr>
          <w:bCs w:val="0"/>
          <w:color w:val="17365D" w:themeColor="text2" w:themeShade="BF"/>
          <w:sz w:val="36"/>
          <w:szCs w:val="36"/>
        </w:rPr>
      </w:pPr>
      <w:r>
        <w:rPr>
          <w:b w:val="0"/>
        </w:rPr>
        <w:t xml:space="preserve">Vás </w:t>
      </w:r>
      <w:r w:rsidRPr="00C74C84">
        <w:rPr>
          <w:b w:val="0"/>
        </w:rPr>
        <w:t>zve na</w:t>
      </w:r>
      <w:r w:rsidR="00101033">
        <w:rPr>
          <w:b w:val="0"/>
        </w:rPr>
        <w:t xml:space="preserve"> </w:t>
      </w:r>
      <w:r w:rsidR="00BC14D0" w:rsidRPr="0040506C">
        <w:rPr>
          <w:bCs w:val="0"/>
          <w:color w:val="17365D" w:themeColor="text2" w:themeShade="BF"/>
          <w:sz w:val="40"/>
          <w:szCs w:val="40"/>
        </w:rPr>
        <w:t>seminář</w:t>
      </w:r>
      <w:r w:rsidRPr="0040506C">
        <w:rPr>
          <w:bCs w:val="0"/>
          <w:color w:val="17365D" w:themeColor="text2" w:themeShade="BF"/>
          <w:sz w:val="36"/>
          <w:szCs w:val="36"/>
        </w:rPr>
        <w:t>:</w:t>
      </w:r>
    </w:p>
    <w:p w14:paraId="3001B7C6" w14:textId="4CF402A4" w:rsidR="00BC14D0" w:rsidRDefault="00BC14D0" w:rsidP="00BC14D0">
      <w:pPr>
        <w:jc w:val="center"/>
        <w:rPr>
          <w:b/>
          <w:bCs/>
          <w:sz w:val="36"/>
          <w:szCs w:val="36"/>
        </w:rPr>
      </w:pPr>
      <w:r w:rsidRPr="00BC14D0">
        <w:rPr>
          <w:b/>
          <w:bCs/>
          <w:sz w:val="36"/>
          <w:szCs w:val="36"/>
        </w:rPr>
        <w:t>Komunikace obsahově komplikovaných a</w:t>
      </w:r>
    </w:p>
    <w:p w14:paraId="44714D04" w14:textId="48163401" w:rsidR="00BC14D0" w:rsidRPr="00BC14D0" w:rsidRDefault="00BC14D0" w:rsidP="00BC14D0">
      <w:pPr>
        <w:jc w:val="center"/>
        <w:rPr>
          <w:b/>
          <w:bCs/>
          <w:sz w:val="36"/>
          <w:szCs w:val="36"/>
        </w:rPr>
      </w:pPr>
      <w:r w:rsidRPr="00BC14D0">
        <w:rPr>
          <w:b/>
          <w:bCs/>
          <w:sz w:val="36"/>
          <w:szCs w:val="36"/>
        </w:rPr>
        <w:t>krizových témat v mediích a na sociálních sítích</w:t>
      </w:r>
      <w:r>
        <w:rPr>
          <w:b/>
          <w:bCs/>
          <w:sz w:val="36"/>
          <w:szCs w:val="36"/>
        </w:rPr>
        <w:t>,</w:t>
      </w:r>
    </w:p>
    <w:p w14:paraId="02AF5BAC" w14:textId="0C338EAE" w:rsidR="0040093A" w:rsidRPr="0040506C" w:rsidRDefault="0040093A" w:rsidP="00A7530F">
      <w:pPr>
        <w:pStyle w:val="Nadpis1"/>
        <w:jc w:val="center"/>
        <w:rPr>
          <w:b w:val="0"/>
          <w:bCs w:val="0"/>
          <w:snapToGrid w:val="0"/>
        </w:rPr>
      </w:pPr>
      <w:r w:rsidRPr="0040506C">
        <w:rPr>
          <w:b w:val="0"/>
          <w:bCs w:val="0"/>
          <w:snapToGrid w:val="0"/>
        </w:rPr>
        <w:t xml:space="preserve">který se uskuteční </w:t>
      </w:r>
    </w:p>
    <w:p w14:paraId="2CDC93E9" w14:textId="77777777" w:rsidR="0040506C" w:rsidRPr="0040506C" w:rsidRDefault="00953FB5" w:rsidP="0040093A">
      <w:pPr>
        <w:widowControl w:val="0"/>
        <w:jc w:val="center"/>
        <w:rPr>
          <w:bCs/>
          <w:snapToGrid w:val="0"/>
          <w:sz w:val="36"/>
          <w:szCs w:val="36"/>
        </w:rPr>
      </w:pPr>
      <w:r w:rsidRPr="0040506C">
        <w:rPr>
          <w:bCs/>
          <w:snapToGrid w:val="0"/>
          <w:sz w:val="36"/>
          <w:szCs w:val="36"/>
        </w:rPr>
        <w:t>dne</w:t>
      </w:r>
      <w:r w:rsidR="00FE4732" w:rsidRPr="0040506C">
        <w:rPr>
          <w:b/>
          <w:snapToGrid w:val="0"/>
          <w:sz w:val="36"/>
          <w:szCs w:val="36"/>
        </w:rPr>
        <w:t xml:space="preserve"> </w:t>
      </w:r>
      <w:r w:rsidR="00BC14D0" w:rsidRPr="0040506C">
        <w:rPr>
          <w:b/>
          <w:snapToGrid w:val="0"/>
          <w:sz w:val="36"/>
          <w:szCs w:val="36"/>
        </w:rPr>
        <w:t>2</w:t>
      </w:r>
      <w:r w:rsidR="002A5ED8" w:rsidRPr="0040506C">
        <w:rPr>
          <w:b/>
          <w:snapToGrid w:val="0"/>
          <w:sz w:val="36"/>
          <w:szCs w:val="36"/>
        </w:rPr>
        <w:t>1</w:t>
      </w:r>
      <w:r w:rsidR="00A7530F" w:rsidRPr="0040506C">
        <w:rPr>
          <w:b/>
          <w:snapToGrid w:val="0"/>
          <w:sz w:val="36"/>
          <w:szCs w:val="36"/>
        </w:rPr>
        <w:t xml:space="preserve">. </w:t>
      </w:r>
      <w:r w:rsidR="00BC14D0" w:rsidRPr="0040506C">
        <w:rPr>
          <w:b/>
          <w:snapToGrid w:val="0"/>
          <w:sz w:val="36"/>
          <w:szCs w:val="36"/>
        </w:rPr>
        <w:t>4</w:t>
      </w:r>
      <w:r w:rsidR="00A7530F" w:rsidRPr="0040506C">
        <w:rPr>
          <w:b/>
          <w:snapToGrid w:val="0"/>
          <w:sz w:val="36"/>
          <w:szCs w:val="36"/>
        </w:rPr>
        <w:t>. 202</w:t>
      </w:r>
      <w:r w:rsidR="00BC14D0" w:rsidRPr="0040506C">
        <w:rPr>
          <w:b/>
          <w:snapToGrid w:val="0"/>
          <w:sz w:val="36"/>
          <w:szCs w:val="36"/>
        </w:rPr>
        <w:t>2</w:t>
      </w:r>
      <w:r w:rsidR="00A7530F" w:rsidRPr="0040506C">
        <w:rPr>
          <w:b/>
          <w:snapToGrid w:val="0"/>
          <w:sz w:val="36"/>
          <w:szCs w:val="36"/>
        </w:rPr>
        <w:t xml:space="preserve"> </w:t>
      </w:r>
      <w:r w:rsidR="0040093A" w:rsidRPr="0040506C">
        <w:rPr>
          <w:bCs/>
          <w:snapToGrid w:val="0"/>
          <w:sz w:val="36"/>
          <w:szCs w:val="36"/>
        </w:rPr>
        <w:t>od</w:t>
      </w:r>
      <w:r w:rsidR="0040093A" w:rsidRPr="0040506C">
        <w:rPr>
          <w:b/>
          <w:snapToGrid w:val="0"/>
          <w:sz w:val="36"/>
          <w:szCs w:val="36"/>
        </w:rPr>
        <w:t> </w:t>
      </w:r>
      <w:r w:rsidR="0040194C" w:rsidRPr="0040506C">
        <w:rPr>
          <w:b/>
          <w:snapToGrid w:val="0"/>
          <w:sz w:val="36"/>
          <w:szCs w:val="36"/>
        </w:rPr>
        <w:t xml:space="preserve">10:00 </w:t>
      </w:r>
      <w:r w:rsidR="0040093A" w:rsidRPr="0040506C">
        <w:rPr>
          <w:bCs/>
          <w:snapToGrid w:val="0"/>
          <w:sz w:val="36"/>
          <w:szCs w:val="36"/>
        </w:rPr>
        <w:t>hod.</w:t>
      </w:r>
      <w:r w:rsidR="00277149" w:rsidRPr="0040506C">
        <w:rPr>
          <w:bCs/>
          <w:snapToGrid w:val="0"/>
          <w:sz w:val="36"/>
          <w:szCs w:val="36"/>
        </w:rPr>
        <w:t xml:space="preserve"> </w:t>
      </w:r>
    </w:p>
    <w:p w14:paraId="1C5C9819" w14:textId="4E9AA20B" w:rsidR="0040093A" w:rsidRPr="0040506C" w:rsidRDefault="00277149" w:rsidP="0040093A">
      <w:pPr>
        <w:widowControl w:val="0"/>
        <w:jc w:val="center"/>
        <w:rPr>
          <w:b/>
          <w:snapToGrid w:val="0"/>
          <w:sz w:val="32"/>
          <w:szCs w:val="32"/>
        </w:rPr>
      </w:pPr>
      <w:r w:rsidRPr="0040506C">
        <w:rPr>
          <w:bCs/>
          <w:snapToGrid w:val="0"/>
          <w:sz w:val="32"/>
          <w:szCs w:val="32"/>
        </w:rPr>
        <w:t>v</w:t>
      </w:r>
      <w:r w:rsidRPr="0040506C">
        <w:rPr>
          <w:b/>
          <w:snapToGrid w:val="0"/>
          <w:sz w:val="32"/>
          <w:szCs w:val="32"/>
        </w:rPr>
        <w:t xml:space="preserve"> zasedací místnosti č. 319, Novotného </w:t>
      </w:r>
      <w:r w:rsidR="00785386">
        <w:rPr>
          <w:b/>
          <w:snapToGrid w:val="0"/>
          <w:sz w:val="32"/>
          <w:szCs w:val="32"/>
        </w:rPr>
        <w:t>l</w:t>
      </w:r>
      <w:r w:rsidRPr="0040506C">
        <w:rPr>
          <w:b/>
          <w:snapToGrid w:val="0"/>
          <w:sz w:val="32"/>
          <w:szCs w:val="32"/>
        </w:rPr>
        <w:t xml:space="preserve">ávka </w:t>
      </w:r>
      <w:r w:rsidR="0040506C">
        <w:rPr>
          <w:b/>
          <w:snapToGrid w:val="0"/>
          <w:sz w:val="32"/>
          <w:szCs w:val="32"/>
        </w:rPr>
        <w:t>200/</w:t>
      </w:r>
      <w:r w:rsidRPr="0040506C">
        <w:rPr>
          <w:b/>
          <w:snapToGrid w:val="0"/>
          <w:sz w:val="32"/>
          <w:szCs w:val="32"/>
        </w:rPr>
        <w:t>5, Praha 1</w:t>
      </w:r>
    </w:p>
    <w:p w14:paraId="54D86A26" w14:textId="77777777" w:rsidR="00436C8F" w:rsidRPr="0040506C" w:rsidRDefault="00436C8F" w:rsidP="0040093A">
      <w:pPr>
        <w:widowControl w:val="0"/>
        <w:jc w:val="center"/>
        <w:rPr>
          <w:b/>
          <w:snapToGrid w:val="0"/>
          <w:color w:val="4F81BD" w:themeColor="accent1"/>
          <w:sz w:val="36"/>
          <w:szCs w:val="36"/>
        </w:rPr>
      </w:pPr>
    </w:p>
    <w:p w14:paraId="066203E1" w14:textId="5A3CA6C4" w:rsidR="00351B09" w:rsidRPr="0040506C" w:rsidRDefault="00351B09" w:rsidP="008901BE">
      <w:pPr>
        <w:autoSpaceDE w:val="0"/>
        <w:autoSpaceDN w:val="0"/>
        <w:adjustRightInd w:val="0"/>
        <w:spacing w:after="40"/>
        <w:jc w:val="both"/>
        <w:rPr>
          <w:b/>
          <w:bCs/>
          <w:sz w:val="28"/>
          <w:szCs w:val="28"/>
          <w:u w:val="single"/>
        </w:rPr>
      </w:pPr>
      <w:r w:rsidRPr="0040506C">
        <w:rPr>
          <w:b/>
          <w:bCs/>
          <w:sz w:val="28"/>
          <w:szCs w:val="28"/>
          <w:u w:val="single"/>
        </w:rPr>
        <w:t>Kdo bude přednášet?</w:t>
      </w:r>
    </w:p>
    <w:p w14:paraId="36CF7DEA" w14:textId="5158594A" w:rsidR="00351B09" w:rsidRPr="008D49C2" w:rsidRDefault="004A3A05" w:rsidP="008901BE">
      <w:pPr>
        <w:autoSpaceDE w:val="0"/>
        <w:autoSpaceDN w:val="0"/>
        <w:adjustRightInd w:val="0"/>
        <w:spacing w:after="40"/>
        <w:jc w:val="both"/>
        <w:rPr>
          <w:sz w:val="22"/>
          <w:szCs w:val="22"/>
        </w:rPr>
      </w:pPr>
      <w:r w:rsidRPr="008D49C2">
        <w:rPr>
          <w:sz w:val="22"/>
          <w:szCs w:val="22"/>
        </w:rPr>
        <w:t>Blok č.</w:t>
      </w:r>
      <w:r w:rsidR="008D49C2" w:rsidRPr="008D49C2">
        <w:rPr>
          <w:sz w:val="22"/>
          <w:szCs w:val="22"/>
        </w:rPr>
        <w:t xml:space="preserve"> </w:t>
      </w:r>
      <w:r w:rsidRPr="008D49C2">
        <w:rPr>
          <w:sz w:val="22"/>
          <w:szCs w:val="22"/>
        </w:rPr>
        <w:t xml:space="preserve">1 </w:t>
      </w:r>
      <w:r w:rsidR="008D49C2" w:rsidRPr="008D49C2">
        <w:rPr>
          <w:sz w:val="22"/>
          <w:szCs w:val="22"/>
        </w:rPr>
        <w:t xml:space="preserve">– </w:t>
      </w:r>
      <w:r w:rsidR="00351B09" w:rsidRPr="008D49C2">
        <w:rPr>
          <w:b/>
          <w:bCs/>
          <w:sz w:val="22"/>
          <w:szCs w:val="22"/>
        </w:rPr>
        <w:t>Pavel Hájek</w:t>
      </w:r>
      <w:r w:rsidR="00351B09" w:rsidRPr="008D49C2">
        <w:rPr>
          <w:sz w:val="22"/>
          <w:szCs w:val="22"/>
        </w:rPr>
        <w:t>, poradce</w:t>
      </w:r>
      <w:r w:rsidR="0040506C">
        <w:rPr>
          <w:sz w:val="22"/>
          <w:szCs w:val="22"/>
        </w:rPr>
        <w:t xml:space="preserve"> </w:t>
      </w:r>
      <w:r w:rsidR="00351B09" w:rsidRPr="008D49C2">
        <w:rPr>
          <w:sz w:val="22"/>
          <w:szCs w:val="22"/>
        </w:rPr>
        <w:t xml:space="preserve">v oblasti komunikace a vydavatel portálu </w:t>
      </w:r>
      <w:r w:rsidR="00351B09" w:rsidRPr="008D49C2">
        <w:rPr>
          <w:color w:val="0070C0"/>
          <w:sz w:val="22"/>
          <w:szCs w:val="22"/>
          <w:u w:val="single"/>
        </w:rPr>
        <w:t>iVodarenstvi.cz</w:t>
      </w:r>
      <w:r w:rsidR="00351B09" w:rsidRPr="008D49C2">
        <w:rPr>
          <w:sz w:val="22"/>
          <w:szCs w:val="22"/>
        </w:rPr>
        <w:t xml:space="preserve">  </w:t>
      </w:r>
    </w:p>
    <w:p w14:paraId="1EEED9C7" w14:textId="51E4F8E6" w:rsidR="00671A76" w:rsidRPr="008D49C2" w:rsidRDefault="004A3A05" w:rsidP="00671A76">
      <w:pPr>
        <w:rPr>
          <w:sz w:val="22"/>
          <w:szCs w:val="22"/>
        </w:rPr>
      </w:pPr>
      <w:r w:rsidRPr="008D49C2">
        <w:rPr>
          <w:sz w:val="22"/>
          <w:szCs w:val="22"/>
        </w:rPr>
        <w:t xml:space="preserve">Blok </w:t>
      </w:r>
      <w:r w:rsidR="008D49C2" w:rsidRPr="008D49C2">
        <w:rPr>
          <w:sz w:val="22"/>
          <w:szCs w:val="22"/>
        </w:rPr>
        <w:t xml:space="preserve">č. </w:t>
      </w:r>
      <w:r w:rsidRPr="008D49C2">
        <w:rPr>
          <w:sz w:val="22"/>
          <w:szCs w:val="22"/>
        </w:rPr>
        <w:t xml:space="preserve">2 </w:t>
      </w:r>
      <w:r w:rsidR="008D49C2" w:rsidRPr="008D49C2">
        <w:rPr>
          <w:sz w:val="22"/>
          <w:szCs w:val="22"/>
        </w:rPr>
        <w:softHyphen/>
        <w:t xml:space="preserve">– </w:t>
      </w:r>
      <w:r w:rsidR="00671A76" w:rsidRPr="008D49C2">
        <w:rPr>
          <w:b/>
          <w:bCs/>
          <w:sz w:val="22"/>
          <w:szCs w:val="22"/>
        </w:rPr>
        <w:t>Marek Síbrt</w:t>
      </w:r>
      <w:r w:rsidR="00671A76" w:rsidRPr="008D49C2">
        <w:rPr>
          <w:sz w:val="22"/>
          <w:szCs w:val="22"/>
        </w:rPr>
        <w:t xml:space="preserve">, manažer vnějších vztahů Severomoravských vodovodů a kanalizací </w:t>
      </w:r>
      <w:r w:rsidR="00F51B42">
        <w:rPr>
          <w:sz w:val="22"/>
          <w:szCs w:val="22"/>
        </w:rPr>
        <w:t xml:space="preserve">Ostrava </w:t>
      </w:r>
      <w:r w:rsidR="00671A76" w:rsidRPr="008D49C2">
        <w:rPr>
          <w:sz w:val="22"/>
          <w:szCs w:val="22"/>
        </w:rPr>
        <w:t>a.s.</w:t>
      </w:r>
    </w:p>
    <w:p w14:paraId="2ADE278A" w14:textId="3C4763E9" w:rsidR="00671A76" w:rsidRPr="004A3A05" w:rsidRDefault="004A3A05" w:rsidP="008901BE">
      <w:pPr>
        <w:autoSpaceDE w:val="0"/>
        <w:autoSpaceDN w:val="0"/>
        <w:adjustRightInd w:val="0"/>
        <w:spacing w:after="40"/>
        <w:jc w:val="both"/>
        <w:rPr>
          <w:color w:val="0070C0"/>
          <w:sz w:val="22"/>
          <w:szCs w:val="22"/>
          <w:u w:val="single"/>
        </w:rPr>
      </w:pPr>
      <w:r w:rsidRPr="008D49C2">
        <w:rPr>
          <w:sz w:val="22"/>
          <w:szCs w:val="22"/>
        </w:rPr>
        <w:t xml:space="preserve">Blok </w:t>
      </w:r>
      <w:r w:rsidR="008D49C2" w:rsidRPr="008D49C2">
        <w:rPr>
          <w:sz w:val="22"/>
          <w:szCs w:val="22"/>
        </w:rPr>
        <w:t>č.</w:t>
      </w:r>
      <w:r w:rsidRPr="008D49C2">
        <w:rPr>
          <w:sz w:val="22"/>
          <w:szCs w:val="22"/>
        </w:rPr>
        <w:t xml:space="preserve"> 3</w:t>
      </w:r>
      <w:r>
        <w:rPr>
          <w:b/>
          <w:bCs/>
          <w:sz w:val="22"/>
          <w:szCs w:val="22"/>
        </w:rPr>
        <w:t xml:space="preserve"> </w:t>
      </w:r>
      <w:r w:rsidR="008D49C2">
        <w:t xml:space="preserve">– </w:t>
      </w:r>
      <w:r w:rsidR="00671A76">
        <w:rPr>
          <w:b/>
          <w:bCs/>
          <w:sz w:val="22"/>
          <w:szCs w:val="22"/>
        </w:rPr>
        <w:t>P</w:t>
      </w:r>
      <w:r w:rsidR="004615F1">
        <w:rPr>
          <w:b/>
          <w:bCs/>
          <w:sz w:val="22"/>
          <w:szCs w:val="22"/>
        </w:rPr>
        <w:t>etr Havel</w:t>
      </w:r>
      <w:r w:rsidR="00671A76">
        <w:rPr>
          <w:b/>
          <w:bCs/>
          <w:sz w:val="22"/>
          <w:szCs w:val="22"/>
        </w:rPr>
        <w:t xml:space="preserve">, </w:t>
      </w:r>
      <w:r w:rsidR="00671A76">
        <w:rPr>
          <w:sz w:val="22"/>
          <w:szCs w:val="22"/>
        </w:rPr>
        <w:t>analytik, vydavatel</w:t>
      </w:r>
      <w:r>
        <w:rPr>
          <w:sz w:val="22"/>
          <w:szCs w:val="22"/>
        </w:rPr>
        <w:t xml:space="preserve"> portálu </w:t>
      </w:r>
      <w:r w:rsidRPr="004A3A05">
        <w:rPr>
          <w:color w:val="0070C0"/>
          <w:sz w:val="22"/>
          <w:szCs w:val="22"/>
          <w:u w:val="single"/>
        </w:rPr>
        <w:t>Naše-voda.cz</w:t>
      </w:r>
    </w:p>
    <w:p w14:paraId="73E715B4" w14:textId="77777777" w:rsidR="0040506C" w:rsidRDefault="0040506C" w:rsidP="0040093A">
      <w:pPr>
        <w:rPr>
          <w:b/>
          <w:bCs/>
          <w:sz w:val="22"/>
          <w:szCs w:val="22"/>
        </w:rPr>
      </w:pPr>
    </w:p>
    <w:p w14:paraId="0586871A" w14:textId="37BD4AB0" w:rsidR="008901BE" w:rsidRPr="0040506C" w:rsidRDefault="00BB023D" w:rsidP="0040093A">
      <w:pPr>
        <w:rPr>
          <w:b/>
          <w:bCs/>
          <w:sz w:val="28"/>
          <w:szCs w:val="28"/>
          <w:u w:val="single"/>
        </w:rPr>
      </w:pPr>
      <w:r w:rsidRPr="0040506C">
        <w:rPr>
          <w:b/>
          <w:bCs/>
          <w:sz w:val="28"/>
          <w:szCs w:val="28"/>
          <w:u w:val="single"/>
        </w:rPr>
        <w:t>A o čem</w:t>
      </w:r>
      <w:r w:rsidR="00F51B42" w:rsidRPr="0040506C">
        <w:rPr>
          <w:b/>
          <w:bCs/>
          <w:sz w:val="28"/>
          <w:szCs w:val="28"/>
          <w:u w:val="single"/>
        </w:rPr>
        <w:t xml:space="preserve"> se bude mluvit</w:t>
      </w:r>
      <w:r w:rsidRPr="0040506C">
        <w:rPr>
          <w:b/>
          <w:bCs/>
          <w:sz w:val="28"/>
          <w:szCs w:val="28"/>
          <w:u w:val="single"/>
        </w:rPr>
        <w:t>?</w:t>
      </w:r>
    </w:p>
    <w:p w14:paraId="51735713" w14:textId="77777777" w:rsidR="004615F1" w:rsidRDefault="004615F1" w:rsidP="0040093A">
      <w:pPr>
        <w:rPr>
          <w:b/>
          <w:sz w:val="22"/>
          <w:szCs w:val="22"/>
        </w:rPr>
      </w:pPr>
    </w:p>
    <w:p w14:paraId="3767D9A9" w14:textId="018E76E1" w:rsidR="0040093A" w:rsidRPr="004615F1" w:rsidRDefault="0040093A" w:rsidP="0040093A">
      <w:pPr>
        <w:rPr>
          <w:b/>
          <w:bCs/>
          <w:sz w:val="22"/>
          <w:szCs w:val="22"/>
          <w:u w:val="single"/>
        </w:rPr>
      </w:pPr>
      <w:r w:rsidRPr="004615F1">
        <w:rPr>
          <w:b/>
          <w:sz w:val="22"/>
          <w:szCs w:val="22"/>
          <w:u w:val="single"/>
        </w:rPr>
        <w:t>P</w:t>
      </w:r>
      <w:r w:rsidRPr="004615F1">
        <w:rPr>
          <w:b/>
          <w:bCs/>
          <w:sz w:val="22"/>
          <w:szCs w:val="22"/>
          <w:u w:val="single"/>
        </w:rPr>
        <w:t>rogram:</w:t>
      </w:r>
    </w:p>
    <w:p w14:paraId="2D185289" w14:textId="4537CA1F" w:rsidR="0040093A" w:rsidRPr="004615F1" w:rsidRDefault="00CB46E8" w:rsidP="0040093A">
      <w:pPr>
        <w:rPr>
          <w:b/>
          <w:bCs/>
          <w:sz w:val="22"/>
          <w:szCs w:val="22"/>
        </w:rPr>
      </w:pPr>
      <w:r w:rsidRPr="004615F1">
        <w:rPr>
          <w:b/>
          <w:bCs/>
          <w:sz w:val="22"/>
          <w:szCs w:val="22"/>
        </w:rPr>
        <w:t xml:space="preserve">  </w:t>
      </w:r>
      <w:r w:rsidR="00306441" w:rsidRPr="004615F1">
        <w:rPr>
          <w:b/>
          <w:bCs/>
          <w:sz w:val="22"/>
          <w:szCs w:val="22"/>
        </w:rPr>
        <w:t>9</w:t>
      </w:r>
      <w:r w:rsidR="0040093A" w:rsidRPr="004615F1">
        <w:rPr>
          <w:b/>
          <w:bCs/>
          <w:sz w:val="22"/>
          <w:szCs w:val="22"/>
        </w:rPr>
        <w:t>:</w:t>
      </w:r>
      <w:r w:rsidR="00130346" w:rsidRPr="004615F1">
        <w:rPr>
          <w:b/>
          <w:bCs/>
          <w:sz w:val="22"/>
          <w:szCs w:val="22"/>
        </w:rPr>
        <w:t>30</w:t>
      </w:r>
      <w:r w:rsidR="0040093A" w:rsidRPr="004615F1">
        <w:rPr>
          <w:b/>
          <w:bCs/>
          <w:sz w:val="22"/>
          <w:szCs w:val="22"/>
        </w:rPr>
        <w:tab/>
      </w:r>
      <w:r w:rsidR="00306441" w:rsidRPr="004615F1">
        <w:rPr>
          <w:b/>
          <w:bCs/>
          <w:sz w:val="22"/>
          <w:szCs w:val="22"/>
        </w:rPr>
        <w:t xml:space="preserve"> </w:t>
      </w:r>
      <w:r w:rsidRPr="004615F1">
        <w:rPr>
          <w:b/>
          <w:bCs/>
          <w:sz w:val="22"/>
          <w:szCs w:val="22"/>
        </w:rPr>
        <w:t xml:space="preserve"> </w:t>
      </w:r>
      <w:r w:rsidR="0040093A" w:rsidRPr="004615F1">
        <w:rPr>
          <w:b/>
          <w:bCs/>
          <w:sz w:val="22"/>
          <w:szCs w:val="22"/>
        </w:rPr>
        <w:t>Registrace</w:t>
      </w:r>
    </w:p>
    <w:p w14:paraId="331E111D" w14:textId="1CF86811" w:rsidR="008901BE" w:rsidRPr="004615F1" w:rsidRDefault="00130346" w:rsidP="00DC784D">
      <w:pPr>
        <w:rPr>
          <w:b/>
          <w:bCs/>
          <w:sz w:val="22"/>
          <w:szCs w:val="22"/>
        </w:rPr>
      </w:pPr>
      <w:r w:rsidRPr="004615F1">
        <w:rPr>
          <w:b/>
          <w:bCs/>
          <w:sz w:val="22"/>
          <w:szCs w:val="22"/>
        </w:rPr>
        <w:t xml:space="preserve">10:00 </w:t>
      </w:r>
      <w:r w:rsidR="0040194C" w:rsidRPr="004615F1">
        <w:rPr>
          <w:b/>
          <w:bCs/>
          <w:sz w:val="22"/>
          <w:szCs w:val="22"/>
        </w:rPr>
        <w:t xml:space="preserve">  </w:t>
      </w:r>
      <w:r w:rsidR="00D04731" w:rsidRPr="004615F1">
        <w:rPr>
          <w:b/>
          <w:bCs/>
          <w:sz w:val="22"/>
          <w:szCs w:val="22"/>
        </w:rPr>
        <w:t xml:space="preserve">Zahájení </w:t>
      </w:r>
      <w:r w:rsidR="007A7C52" w:rsidRPr="004615F1">
        <w:rPr>
          <w:b/>
          <w:bCs/>
          <w:sz w:val="22"/>
          <w:szCs w:val="22"/>
        </w:rPr>
        <w:t>semi</w:t>
      </w:r>
      <w:r w:rsidR="00D04731" w:rsidRPr="004615F1">
        <w:rPr>
          <w:b/>
          <w:bCs/>
          <w:sz w:val="22"/>
          <w:szCs w:val="22"/>
        </w:rPr>
        <w:t>náře a ú</w:t>
      </w:r>
      <w:r w:rsidR="00A253FD" w:rsidRPr="004615F1">
        <w:rPr>
          <w:b/>
          <w:bCs/>
          <w:sz w:val="22"/>
          <w:szCs w:val="22"/>
        </w:rPr>
        <w:t>vodní slovo</w:t>
      </w:r>
      <w:r w:rsidR="00DC784D" w:rsidRPr="004615F1">
        <w:rPr>
          <w:b/>
          <w:bCs/>
          <w:sz w:val="22"/>
          <w:szCs w:val="22"/>
        </w:rPr>
        <w:t xml:space="preserve"> </w:t>
      </w:r>
      <w:r w:rsidR="00A253FD" w:rsidRPr="004615F1">
        <w:rPr>
          <w:b/>
          <w:bCs/>
          <w:sz w:val="22"/>
          <w:szCs w:val="22"/>
        </w:rPr>
        <w:t>SOVAK ČR</w:t>
      </w:r>
      <w:r w:rsidR="004F14C5" w:rsidRPr="004615F1">
        <w:rPr>
          <w:b/>
          <w:bCs/>
          <w:sz w:val="22"/>
          <w:szCs w:val="22"/>
        </w:rPr>
        <w:t xml:space="preserve"> </w:t>
      </w:r>
    </w:p>
    <w:p w14:paraId="71533F1F" w14:textId="4D03E244" w:rsidR="00126A5D" w:rsidRPr="004615F1" w:rsidRDefault="008901BE" w:rsidP="00DC784D">
      <w:pPr>
        <w:rPr>
          <w:b/>
          <w:bCs/>
          <w:sz w:val="22"/>
          <w:szCs w:val="22"/>
        </w:rPr>
      </w:pPr>
      <w:r w:rsidRPr="004615F1">
        <w:rPr>
          <w:b/>
          <w:bCs/>
          <w:sz w:val="22"/>
          <w:szCs w:val="22"/>
        </w:rPr>
        <w:t xml:space="preserve">                    </w:t>
      </w:r>
      <w:r w:rsidR="004F14C5" w:rsidRPr="004615F1">
        <w:rPr>
          <w:sz w:val="22"/>
          <w:szCs w:val="22"/>
        </w:rPr>
        <w:t xml:space="preserve">– </w:t>
      </w:r>
      <w:r w:rsidR="0040194C" w:rsidRPr="004615F1">
        <w:rPr>
          <w:sz w:val="22"/>
          <w:szCs w:val="22"/>
        </w:rPr>
        <w:t>Ing. Vilém Žák</w:t>
      </w:r>
      <w:r w:rsidR="00DC784D" w:rsidRPr="004615F1">
        <w:rPr>
          <w:sz w:val="22"/>
          <w:szCs w:val="22"/>
        </w:rPr>
        <w:t>, ředitel a člen představenstva</w:t>
      </w:r>
      <w:r w:rsidRPr="004615F1">
        <w:rPr>
          <w:sz w:val="22"/>
          <w:szCs w:val="22"/>
        </w:rPr>
        <w:t xml:space="preserve"> </w:t>
      </w:r>
      <w:r w:rsidR="00DC784D" w:rsidRPr="004615F1">
        <w:rPr>
          <w:sz w:val="22"/>
          <w:szCs w:val="22"/>
        </w:rPr>
        <w:t>SOVAK ČR</w:t>
      </w:r>
      <w:r w:rsidR="00C332AB" w:rsidRPr="004615F1">
        <w:rPr>
          <w:sz w:val="22"/>
          <w:szCs w:val="22"/>
        </w:rPr>
        <w:t xml:space="preserve"> </w:t>
      </w:r>
      <w:r w:rsidR="00126A5D" w:rsidRPr="004615F1">
        <w:rPr>
          <w:sz w:val="22"/>
          <w:szCs w:val="22"/>
        </w:rPr>
        <w:t xml:space="preserve"> </w:t>
      </w:r>
    </w:p>
    <w:p w14:paraId="6A5DD152" w14:textId="69EACE46" w:rsidR="004A3A05" w:rsidRPr="004615F1" w:rsidRDefault="00653253" w:rsidP="004A3A05">
      <w:pPr>
        <w:ind w:left="360" w:hanging="360"/>
        <w:rPr>
          <w:sz w:val="22"/>
          <w:szCs w:val="22"/>
        </w:rPr>
      </w:pPr>
      <w:r w:rsidRPr="004615F1">
        <w:rPr>
          <w:b/>
          <w:bCs/>
          <w:sz w:val="22"/>
          <w:szCs w:val="22"/>
        </w:rPr>
        <w:t>10:10</w:t>
      </w:r>
      <w:r w:rsidRPr="004615F1">
        <w:rPr>
          <w:sz w:val="22"/>
          <w:szCs w:val="22"/>
        </w:rPr>
        <w:t xml:space="preserve">   </w:t>
      </w:r>
      <w:r w:rsidR="004A3A05" w:rsidRPr="004615F1">
        <w:rPr>
          <w:b/>
          <w:bCs/>
          <w:sz w:val="22"/>
          <w:szCs w:val="22"/>
        </w:rPr>
        <w:t>Blok č. 1</w:t>
      </w:r>
      <w:r w:rsidR="004A3A05" w:rsidRPr="004615F1">
        <w:rPr>
          <w:sz w:val="22"/>
          <w:szCs w:val="22"/>
        </w:rPr>
        <w:t xml:space="preserve"> – Pavel Hájek</w:t>
      </w:r>
    </w:p>
    <w:p w14:paraId="23F6C85B" w14:textId="77777777" w:rsidR="004A3A05" w:rsidRPr="004615F1" w:rsidRDefault="004A3A05" w:rsidP="004A3A05">
      <w:pPr>
        <w:rPr>
          <w:sz w:val="22"/>
          <w:szCs w:val="22"/>
        </w:rPr>
      </w:pPr>
      <w:r w:rsidRPr="004615F1">
        <w:rPr>
          <w:b/>
          <w:bCs/>
          <w:sz w:val="22"/>
          <w:szCs w:val="22"/>
        </w:rPr>
        <w:t xml:space="preserve">             </w:t>
      </w:r>
      <w:r w:rsidRPr="004615F1">
        <w:rPr>
          <w:sz w:val="22"/>
          <w:szCs w:val="22"/>
        </w:rPr>
        <w:t>Jak připravit strukturu komunikace témat s odbornou problematikou pro laické čtenáře.</w:t>
      </w:r>
    </w:p>
    <w:p w14:paraId="4D7103A1" w14:textId="475068A5" w:rsidR="004A3A05" w:rsidRPr="004615F1" w:rsidRDefault="004A3A05" w:rsidP="004A3A05">
      <w:pPr>
        <w:rPr>
          <w:sz w:val="22"/>
          <w:szCs w:val="22"/>
        </w:rPr>
      </w:pPr>
      <w:r w:rsidRPr="004615F1">
        <w:rPr>
          <w:sz w:val="22"/>
          <w:szCs w:val="22"/>
        </w:rPr>
        <w:tab/>
        <w:t xml:space="preserve">   Základní pravidla komunikace krizových témat v médiích a na sociálních sítích.</w:t>
      </w:r>
    </w:p>
    <w:p w14:paraId="03A516A7" w14:textId="72CB5CAD" w:rsidR="004A3A05" w:rsidRPr="004615F1" w:rsidRDefault="004A3A05" w:rsidP="004A3A05">
      <w:pPr>
        <w:rPr>
          <w:sz w:val="22"/>
          <w:szCs w:val="22"/>
        </w:rPr>
      </w:pPr>
      <w:r w:rsidRPr="004615F1">
        <w:rPr>
          <w:sz w:val="22"/>
          <w:szCs w:val="22"/>
        </w:rPr>
        <w:tab/>
        <w:t xml:space="preserve">   Story telling – vyprávění vodárenských příběhů jako nástroj komunikace.</w:t>
      </w:r>
    </w:p>
    <w:p w14:paraId="42356365" w14:textId="768E93AC" w:rsidR="004A3A05" w:rsidRPr="004615F1" w:rsidRDefault="00D47BDB" w:rsidP="004A3A05">
      <w:pPr>
        <w:ind w:left="360" w:hanging="360"/>
        <w:rPr>
          <w:sz w:val="22"/>
          <w:szCs w:val="22"/>
        </w:rPr>
      </w:pPr>
      <w:r w:rsidRPr="004615F1">
        <w:rPr>
          <w:sz w:val="22"/>
          <w:szCs w:val="22"/>
        </w:rPr>
        <w:tab/>
      </w:r>
      <w:r w:rsidRPr="004615F1">
        <w:rPr>
          <w:sz w:val="22"/>
          <w:szCs w:val="22"/>
        </w:rPr>
        <w:tab/>
        <w:t xml:space="preserve">   Dotazy + diskuse </w:t>
      </w:r>
      <w:r w:rsidRPr="004615F1">
        <w:rPr>
          <w:sz w:val="22"/>
          <w:szCs w:val="22"/>
        </w:rPr>
        <w:tab/>
      </w:r>
    </w:p>
    <w:p w14:paraId="268EDF68" w14:textId="273AE43C" w:rsidR="00D47BDB" w:rsidRPr="004615F1" w:rsidRDefault="00A52DD2" w:rsidP="00D47BDB">
      <w:pPr>
        <w:rPr>
          <w:sz w:val="22"/>
          <w:szCs w:val="22"/>
        </w:rPr>
      </w:pPr>
      <w:r w:rsidRPr="004615F1">
        <w:rPr>
          <w:b/>
          <w:bCs/>
          <w:sz w:val="22"/>
          <w:szCs w:val="22"/>
        </w:rPr>
        <w:t>11:10</w:t>
      </w:r>
      <w:r w:rsidRPr="004615F1">
        <w:rPr>
          <w:sz w:val="22"/>
          <w:szCs w:val="22"/>
        </w:rPr>
        <w:t xml:space="preserve"> </w:t>
      </w:r>
      <w:r w:rsidR="004611F8" w:rsidRPr="004615F1">
        <w:rPr>
          <w:sz w:val="22"/>
          <w:szCs w:val="22"/>
        </w:rPr>
        <w:t xml:space="preserve"> </w:t>
      </w:r>
      <w:r w:rsidRPr="004615F1">
        <w:rPr>
          <w:sz w:val="22"/>
          <w:szCs w:val="22"/>
        </w:rPr>
        <w:t xml:space="preserve"> </w:t>
      </w:r>
      <w:r w:rsidR="00D47BDB" w:rsidRPr="004615F1">
        <w:rPr>
          <w:b/>
          <w:bCs/>
          <w:sz w:val="22"/>
          <w:szCs w:val="22"/>
        </w:rPr>
        <w:t>Blok č. 2</w:t>
      </w:r>
      <w:r w:rsidR="00D47BDB" w:rsidRPr="004615F1">
        <w:rPr>
          <w:sz w:val="22"/>
          <w:szCs w:val="22"/>
        </w:rPr>
        <w:t xml:space="preserve"> </w:t>
      </w:r>
      <w:r w:rsidR="00BB023D" w:rsidRPr="004615F1">
        <w:rPr>
          <w:sz w:val="22"/>
          <w:szCs w:val="22"/>
        </w:rPr>
        <w:t>– Marek Síbrt</w:t>
      </w:r>
    </w:p>
    <w:p w14:paraId="23452BC2" w14:textId="1DB9DDFB" w:rsidR="00D47BDB" w:rsidRPr="004615F1" w:rsidRDefault="00D47BDB" w:rsidP="00D47BDB">
      <w:pPr>
        <w:rPr>
          <w:sz w:val="22"/>
          <w:szCs w:val="22"/>
        </w:rPr>
      </w:pPr>
      <w:r w:rsidRPr="004615F1">
        <w:rPr>
          <w:sz w:val="22"/>
          <w:szCs w:val="22"/>
        </w:rPr>
        <w:tab/>
        <w:t xml:space="preserve">   Zkušenosti z praxe vodárenské společnosti – komunikace krizových témat.</w:t>
      </w:r>
    </w:p>
    <w:p w14:paraId="2FAC8420" w14:textId="63D69594" w:rsidR="00D47BDB" w:rsidRPr="004615F1" w:rsidRDefault="00D47BDB" w:rsidP="00D47BDB">
      <w:pPr>
        <w:rPr>
          <w:sz w:val="22"/>
          <w:szCs w:val="22"/>
        </w:rPr>
      </w:pPr>
      <w:r w:rsidRPr="004615F1">
        <w:rPr>
          <w:sz w:val="22"/>
          <w:szCs w:val="22"/>
        </w:rPr>
        <w:t xml:space="preserve">            </w:t>
      </w:r>
      <w:r w:rsidR="004615F1">
        <w:rPr>
          <w:sz w:val="22"/>
          <w:szCs w:val="22"/>
        </w:rPr>
        <w:t xml:space="preserve"> </w:t>
      </w:r>
      <w:r w:rsidRPr="004615F1">
        <w:rPr>
          <w:sz w:val="22"/>
          <w:szCs w:val="22"/>
        </w:rPr>
        <w:t>Modelové situace a příklady z mediální praxe SmVa</w:t>
      </w:r>
      <w:r w:rsidR="00A652B8">
        <w:rPr>
          <w:sz w:val="22"/>
          <w:szCs w:val="22"/>
        </w:rPr>
        <w:t>K</w:t>
      </w:r>
      <w:r w:rsidRPr="004615F1">
        <w:rPr>
          <w:sz w:val="22"/>
          <w:szCs w:val="22"/>
        </w:rPr>
        <w:t xml:space="preserve"> Ostrava a.s.</w:t>
      </w:r>
    </w:p>
    <w:p w14:paraId="08558084" w14:textId="37398B07" w:rsidR="00D47BDB" w:rsidRPr="004615F1" w:rsidRDefault="00D47BDB" w:rsidP="00D47BDB">
      <w:pPr>
        <w:rPr>
          <w:sz w:val="22"/>
          <w:szCs w:val="22"/>
        </w:rPr>
      </w:pPr>
      <w:r w:rsidRPr="004615F1">
        <w:rPr>
          <w:sz w:val="22"/>
          <w:szCs w:val="22"/>
        </w:rPr>
        <w:tab/>
        <w:t xml:space="preserve">   Sociální sítě jako nástroj komunikace vodárenské společnosti.</w:t>
      </w:r>
    </w:p>
    <w:p w14:paraId="35974BAF" w14:textId="5DBFE876" w:rsidR="00D47BDB" w:rsidRPr="004615F1" w:rsidRDefault="00D47BDB" w:rsidP="00D47BDB">
      <w:pPr>
        <w:rPr>
          <w:sz w:val="22"/>
          <w:szCs w:val="22"/>
        </w:rPr>
      </w:pPr>
      <w:r w:rsidRPr="004615F1">
        <w:rPr>
          <w:sz w:val="22"/>
          <w:szCs w:val="22"/>
        </w:rPr>
        <w:tab/>
        <w:t xml:space="preserve">   Dotazy + diskuse</w:t>
      </w:r>
    </w:p>
    <w:p w14:paraId="7F2AFCC5" w14:textId="77777777" w:rsidR="004513B8" w:rsidRPr="004615F1" w:rsidRDefault="004513B8" w:rsidP="00A52DD2">
      <w:pPr>
        <w:ind w:left="709" w:hanging="709"/>
        <w:rPr>
          <w:b/>
          <w:bCs/>
          <w:sz w:val="22"/>
          <w:szCs w:val="22"/>
        </w:rPr>
      </w:pPr>
    </w:p>
    <w:p w14:paraId="3A9C4F3D" w14:textId="1AEFDE2C" w:rsidR="00A52DD2" w:rsidRPr="004615F1" w:rsidRDefault="00A52DD2" w:rsidP="00A52DD2">
      <w:pPr>
        <w:ind w:left="709" w:hanging="709"/>
        <w:rPr>
          <w:i/>
          <w:sz w:val="22"/>
          <w:szCs w:val="22"/>
        </w:rPr>
      </w:pPr>
      <w:r w:rsidRPr="004615F1">
        <w:rPr>
          <w:b/>
          <w:bCs/>
          <w:sz w:val="22"/>
          <w:szCs w:val="22"/>
        </w:rPr>
        <w:t>1</w:t>
      </w:r>
      <w:r w:rsidR="00D47BDB" w:rsidRPr="004615F1">
        <w:rPr>
          <w:b/>
          <w:bCs/>
          <w:sz w:val="22"/>
          <w:szCs w:val="22"/>
        </w:rPr>
        <w:t>2</w:t>
      </w:r>
      <w:r w:rsidRPr="004615F1">
        <w:rPr>
          <w:b/>
          <w:bCs/>
          <w:sz w:val="22"/>
          <w:szCs w:val="22"/>
        </w:rPr>
        <w:t>:</w:t>
      </w:r>
      <w:r w:rsidR="00D47BDB" w:rsidRPr="004615F1">
        <w:rPr>
          <w:b/>
          <w:bCs/>
          <w:sz w:val="22"/>
          <w:szCs w:val="22"/>
        </w:rPr>
        <w:t>0</w:t>
      </w:r>
      <w:r w:rsidRPr="004615F1">
        <w:rPr>
          <w:b/>
          <w:bCs/>
          <w:sz w:val="22"/>
          <w:szCs w:val="22"/>
        </w:rPr>
        <w:t>0</w:t>
      </w:r>
      <w:r w:rsidRPr="004615F1">
        <w:rPr>
          <w:sz w:val="22"/>
          <w:szCs w:val="22"/>
        </w:rPr>
        <w:t xml:space="preserve">  </w:t>
      </w:r>
      <w:r w:rsidR="004F14C5" w:rsidRPr="004615F1">
        <w:rPr>
          <w:sz w:val="22"/>
          <w:szCs w:val="22"/>
        </w:rPr>
        <w:t xml:space="preserve"> </w:t>
      </w:r>
      <w:r w:rsidRPr="004615F1">
        <w:rPr>
          <w:b/>
          <w:bCs/>
          <w:i/>
          <w:sz w:val="22"/>
          <w:szCs w:val="22"/>
        </w:rPr>
        <w:t>Přestávka</w:t>
      </w:r>
    </w:p>
    <w:p w14:paraId="1F6C5B1B" w14:textId="77777777" w:rsidR="004513B8" w:rsidRPr="004615F1" w:rsidRDefault="004513B8" w:rsidP="00D47BDB">
      <w:pPr>
        <w:rPr>
          <w:b/>
          <w:bCs/>
          <w:sz w:val="22"/>
          <w:szCs w:val="22"/>
        </w:rPr>
      </w:pPr>
    </w:p>
    <w:p w14:paraId="67D5B5CE" w14:textId="0E77A7C8" w:rsidR="00BB023D" w:rsidRPr="004615F1" w:rsidRDefault="00D47BDB" w:rsidP="00D47BDB">
      <w:pPr>
        <w:rPr>
          <w:b/>
          <w:bCs/>
          <w:sz w:val="22"/>
          <w:szCs w:val="22"/>
        </w:rPr>
      </w:pPr>
      <w:r w:rsidRPr="004615F1">
        <w:rPr>
          <w:b/>
          <w:bCs/>
          <w:sz w:val="22"/>
          <w:szCs w:val="22"/>
        </w:rPr>
        <w:t xml:space="preserve">12:20   </w:t>
      </w:r>
      <w:r w:rsidR="00BB023D" w:rsidRPr="004615F1">
        <w:rPr>
          <w:b/>
          <w:bCs/>
          <w:sz w:val="22"/>
          <w:szCs w:val="22"/>
        </w:rPr>
        <w:t xml:space="preserve">Blok č. 3 </w:t>
      </w:r>
      <w:r w:rsidR="00BB023D" w:rsidRPr="004615F1">
        <w:rPr>
          <w:sz w:val="22"/>
          <w:szCs w:val="22"/>
        </w:rPr>
        <w:t xml:space="preserve">– </w:t>
      </w:r>
      <w:r w:rsidR="007A7C52" w:rsidRPr="004615F1">
        <w:rPr>
          <w:sz w:val="22"/>
          <w:szCs w:val="22"/>
        </w:rPr>
        <w:t>Petr Havel</w:t>
      </w:r>
    </w:p>
    <w:p w14:paraId="2AF79C01" w14:textId="4BF47434" w:rsidR="00D47BDB" w:rsidRPr="004615F1" w:rsidRDefault="00BB023D" w:rsidP="00D47BDB">
      <w:pPr>
        <w:rPr>
          <w:sz w:val="22"/>
          <w:szCs w:val="22"/>
        </w:rPr>
      </w:pPr>
      <w:r w:rsidRPr="004615F1">
        <w:rPr>
          <w:b/>
          <w:bCs/>
          <w:sz w:val="22"/>
          <w:szCs w:val="22"/>
        </w:rPr>
        <w:tab/>
        <w:t xml:space="preserve">   </w:t>
      </w:r>
      <w:r w:rsidR="00D47BDB" w:rsidRPr="004615F1">
        <w:rPr>
          <w:sz w:val="22"/>
          <w:szCs w:val="22"/>
        </w:rPr>
        <w:t>Obsahová zajímavost témat z pohledu vydavatele odborného média</w:t>
      </w:r>
      <w:r w:rsidR="00A652B8">
        <w:rPr>
          <w:sz w:val="22"/>
          <w:szCs w:val="22"/>
        </w:rPr>
        <w:t>.</w:t>
      </w:r>
    </w:p>
    <w:p w14:paraId="782891F9" w14:textId="17948EFE" w:rsidR="00D47BDB" w:rsidRPr="004615F1" w:rsidRDefault="00D47BDB" w:rsidP="00D47BDB">
      <w:pPr>
        <w:rPr>
          <w:sz w:val="22"/>
          <w:szCs w:val="22"/>
        </w:rPr>
      </w:pPr>
      <w:r w:rsidRPr="004615F1">
        <w:rPr>
          <w:sz w:val="22"/>
          <w:szCs w:val="22"/>
        </w:rPr>
        <w:tab/>
        <w:t xml:space="preserve">   Redakční postupy při zpracování obsahově komplikovaných témat – jaké poskytovat podklady médiím.</w:t>
      </w:r>
    </w:p>
    <w:p w14:paraId="2ACCFD05" w14:textId="77777777" w:rsidR="00A652B8" w:rsidRDefault="00D47BDB" w:rsidP="00D47BDB">
      <w:pPr>
        <w:ind w:left="360" w:hanging="360"/>
        <w:rPr>
          <w:sz w:val="22"/>
          <w:szCs w:val="22"/>
        </w:rPr>
      </w:pPr>
      <w:r w:rsidRPr="004615F1">
        <w:rPr>
          <w:sz w:val="22"/>
          <w:szCs w:val="22"/>
        </w:rPr>
        <w:tab/>
      </w:r>
      <w:r w:rsidRPr="004615F1">
        <w:rPr>
          <w:sz w:val="22"/>
          <w:szCs w:val="22"/>
        </w:rPr>
        <w:tab/>
        <w:t xml:space="preserve">   Dotazy </w:t>
      </w:r>
      <w:r w:rsidR="00BB023D" w:rsidRPr="004615F1">
        <w:rPr>
          <w:sz w:val="22"/>
          <w:szCs w:val="22"/>
        </w:rPr>
        <w:t>+ diskuse</w:t>
      </w:r>
      <w:r w:rsidRPr="004615F1">
        <w:rPr>
          <w:sz w:val="22"/>
          <w:szCs w:val="22"/>
        </w:rPr>
        <w:t xml:space="preserve"> </w:t>
      </w:r>
    </w:p>
    <w:p w14:paraId="55521FD8" w14:textId="7C1ACA3A" w:rsidR="00D47BDB" w:rsidRPr="004615F1" w:rsidRDefault="00D47BDB" w:rsidP="00D47BDB">
      <w:pPr>
        <w:ind w:left="360" w:hanging="360"/>
        <w:rPr>
          <w:sz w:val="22"/>
          <w:szCs w:val="22"/>
        </w:rPr>
      </w:pPr>
      <w:r w:rsidRPr="004615F1">
        <w:rPr>
          <w:sz w:val="22"/>
          <w:szCs w:val="22"/>
        </w:rPr>
        <w:tab/>
      </w:r>
    </w:p>
    <w:p w14:paraId="5DE4B1F0" w14:textId="5CB3F00E" w:rsidR="001D4347" w:rsidRPr="004615F1" w:rsidRDefault="0042564E" w:rsidP="00BB023D">
      <w:pPr>
        <w:ind w:left="360" w:hanging="360"/>
        <w:rPr>
          <w:b/>
          <w:bCs/>
          <w:sz w:val="22"/>
          <w:szCs w:val="22"/>
        </w:rPr>
      </w:pPr>
      <w:r w:rsidRPr="004615F1">
        <w:rPr>
          <w:b/>
          <w:bCs/>
          <w:sz w:val="22"/>
          <w:szCs w:val="22"/>
        </w:rPr>
        <w:t>1</w:t>
      </w:r>
      <w:r w:rsidR="00BB023D" w:rsidRPr="004615F1">
        <w:rPr>
          <w:b/>
          <w:bCs/>
          <w:sz w:val="22"/>
          <w:szCs w:val="22"/>
        </w:rPr>
        <w:t>3</w:t>
      </w:r>
      <w:r w:rsidRPr="004615F1">
        <w:rPr>
          <w:b/>
          <w:bCs/>
          <w:sz w:val="22"/>
          <w:szCs w:val="22"/>
        </w:rPr>
        <w:t>:</w:t>
      </w:r>
      <w:r w:rsidR="00BB023D" w:rsidRPr="004615F1">
        <w:rPr>
          <w:b/>
          <w:bCs/>
          <w:sz w:val="22"/>
          <w:szCs w:val="22"/>
        </w:rPr>
        <w:t xml:space="preserve">30    Závěr semináře </w:t>
      </w:r>
      <w:r w:rsidRPr="004615F1">
        <w:rPr>
          <w:sz w:val="22"/>
          <w:szCs w:val="22"/>
        </w:rPr>
        <w:t xml:space="preserve">   </w:t>
      </w:r>
    </w:p>
    <w:p w14:paraId="530CA16B" w14:textId="211B09DE" w:rsidR="002027E1" w:rsidRDefault="002027E1" w:rsidP="002027E1">
      <w:pPr>
        <w:rPr>
          <w:sz w:val="22"/>
          <w:szCs w:val="22"/>
        </w:rPr>
      </w:pPr>
    </w:p>
    <w:p w14:paraId="5EF9F8ED" w14:textId="77777777" w:rsidR="004615F1" w:rsidRPr="004615F1" w:rsidRDefault="004615F1" w:rsidP="002027E1">
      <w:pPr>
        <w:rPr>
          <w:sz w:val="22"/>
          <w:szCs w:val="22"/>
        </w:rPr>
      </w:pPr>
    </w:p>
    <w:p w14:paraId="1C4E2EF5" w14:textId="7A7677C5" w:rsidR="00E61ACF" w:rsidRPr="004615F1" w:rsidRDefault="00E61ACF" w:rsidP="00445A29">
      <w:pPr>
        <w:jc w:val="both"/>
        <w:rPr>
          <w:b/>
          <w:bCs/>
          <w:sz w:val="22"/>
          <w:szCs w:val="22"/>
          <w:u w:val="single"/>
        </w:rPr>
      </w:pPr>
      <w:r w:rsidRPr="004615F1">
        <w:rPr>
          <w:sz w:val="22"/>
          <w:szCs w:val="22"/>
        </w:rPr>
        <w:t>V případě zájmu o účast vyplňte, prosím, následující přihlášku a zašlete ji nejpozději d</w:t>
      </w:r>
      <w:r w:rsidR="00B03679">
        <w:rPr>
          <w:sz w:val="22"/>
          <w:szCs w:val="22"/>
        </w:rPr>
        <w:t xml:space="preserve">o </w:t>
      </w:r>
      <w:r w:rsidR="00B03679" w:rsidRPr="00B03679">
        <w:rPr>
          <w:b/>
          <w:bCs/>
          <w:color w:val="FF0000"/>
          <w:sz w:val="22"/>
          <w:szCs w:val="22"/>
          <w:u w:val="single"/>
        </w:rPr>
        <w:t>19. 4</w:t>
      </w:r>
      <w:r w:rsidR="00101033" w:rsidRPr="00B03679">
        <w:rPr>
          <w:b/>
          <w:bCs/>
          <w:color w:val="FF0000"/>
          <w:sz w:val="22"/>
          <w:szCs w:val="22"/>
          <w:u w:val="single"/>
        </w:rPr>
        <w:t>.</w:t>
      </w:r>
      <w:r w:rsidR="00B03679" w:rsidRPr="00B03679">
        <w:rPr>
          <w:b/>
          <w:bCs/>
          <w:color w:val="FF0000"/>
          <w:sz w:val="22"/>
          <w:szCs w:val="22"/>
          <w:u w:val="single"/>
        </w:rPr>
        <w:t xml:space="preserve"> </w:t>
      </w:r>
      <w:r w:rsidRPr="00B03679">
        <w:rPr>
          <w:b/>
          <w:bCs/>
          <w:color w:val="FF0000"/>
          <w:sz w:val="22"/>
          <w:szCs w:val="22"/>
          <w:u w:val="single"/>
        </w:rPr>
        <w:t>20</w:t>
      </w:r>
      <w:r w:rsidR="00AD3E7A" w:rsidRPr="00B03679">
        <w:rPr>
          <w:b/>
          <w:bCs/>
          <w:color w:val="FF0000"/>
          <w:sz w:val="22"/>
          <w:szCs w:val="22"/>
          <w:u w:val="single"/>
        </w:rPr>
        <w:t>2</w:t>
      </w:r>
      <w:r w:rsidR="00BB023D" w:rsidRPr="00B03679">
        <w:rPr>
          <w:b/>
          <w:bCs/>
          <w:color w:val="FF0000"/>
          <w:sz w:val="22"/>
          <w:szCs w:val="22"/>
          <w:u w:val="single"/>
        </w:rPr>
        <w:t>2</w:t>
      </w:r>
    </w:p>
    <w:p w14:paraId="7E6C1E3A" w14:textId="4A31E290" w:rsidR="00E61ACF" w:rsidRPr="004615F1" w:rsidRDefault="00E61ACF" w:rsidP="00445A29">
      <w:pPr>
        <w:jc w:val="both"/>
        <w:rPr>
          <w:sz w:val="22"/>
          <w:szCs w:val="22"/>
        </w:rPr>
      </w:pPr>
      <w:r w:rsidRPr="004615F1">
        <w:rPr>
          <w:sz w:val="22"/>
          <w:szCs w:val="22"/>
        </w:rPr>
        <w:t>na některý z níže uvedených kontaktů:</w:t>
      </w:r>
    </w:p>
    <w:p w14:paraId="76CD7C9C" w14:textId="52719CE3" w:rsidR="00DC784D" w:rsidRPr="004615F1" w:rsidRDefault="00DC784D" w:rsidP="00445A29">
      <w:pPr>
        <w:numPr>
          <w:ilvl w:val="0"/>
          <w:numId w:val="2"/>
        </w:numPr>
        <w:jc w:val="both"/>
        <w:rPr>
          <w:sz w:val="22"/>
          <w:szCs w:val="22"/>
        </w:rPr>
      </w:pPr>
      <w:r w:rsidRPr="004615F1">
        <w:rPr>
          <w:sz w:val="22"/>
          <w:szCs w:val="22"/>
        </w:rPr>
        <w:t xml:space="preserve">e-mail: </w:t>
      </w:r>
      <w:hyperlink r:id="rId7" w:history="1">
        <w:r w:rsidRPr="004615F1">
          <w:rPr>
            <w:rStyle w:val="Hypertextovodkaz"/>
            <w:sz w:val="22"/>
            <w:szCs w:val="22"/>
          </w:rPr>
          <w:t>doudova@sovak.cz</w:t>
        </w:r>
      </w:hyperlink>
    </w:p>
    <w:p w14:paraId="5C01E9CE" w14:textId="36CF7B08" w:rsidR="002027E1" w:rsidRDefault="00E61ACF" w:rsidP="00E61ACF">
      <w:pPr>
        <w:numPr>
          <w:ilvl w:val="0"/>
          <w:numId w:val="2"/>
        </w:numPr>
        <w:jc w:val="both"/>
        <w:rPr>
          <w:sz w:val="22"/>
          <w:szCs w:val="22"/>
        </w:rPr>
      </w:pPr>
      <w:r w:rsidRPr="004615F1">
        <w:rPr>
          <w:sz w:val="22"/>
          <w:szCs w:val="22"/>
        </w:rPr>
        <w:t xml:space="preserve">adresa: </w:t>
      </w:r>
      <w:r w:rsidR="00521BA7" w:rsidRPr="004615F1">
        <w:rPr>
          <w:sz w:val="22"/>
          <w:szCs w:val="22"/>
        </w:rPr>
        <w:t xml:space="preserve">SOVAK ČR, Novotného lávka </w:t>
      </w:r>
      <w:r w:rsidR="00D04731" w:rsidRPr="004615F1">
        <w:rPr>
          <w:sz w:val="22"/>
          <w:szCs w:val="22"/>
        </w:rPr>
        <w:t>200/</w:t>
      </w:r>
      <w:r w:rsidR="00521BA7" w:rsidRPr="004615F1">
        <w:rPr>
          <w:sz w:val="22"/>
          <w:szCs w:val="22"/>
        </w:rPr>
        <w:t>5, 110 00</w:t>
      </w:r>
      <w:r w:rsidRPr="004615F1">
        <w:rPr>
          <w:sz w:val="22"/>
          <w:szCs w:val="22"/>
        </w:rPr>
        <w:t xml:space="preserve"> Praha 1</w:t>
      </w:r>
    </w:p>
    <w:p w14:paraId="50AFC111" w14:textId="77777777" w:rsidR="004615F1" w:rsidRPr="004615F1" w:rsidRDefault="004615F1" w:rsidP="004615F1">
      <w:pPr>
        <w:jc w:val="both"/>
        <w:rPr>
          <w:sz w:val="22"/>
          <w:szCs w:val="22"/>
        </w:rPr>
      </w:pPr>
    </w:p>
    <w:p w14:paraId="7D4E969A" w14:textId="1BBABBCF" w:rsidR="00B03679" w:rsidRDefault="00E61ACF" w:rsidP="00B03679">
      <w:pPr>
        <w:jc w:val="both"/>
        <w:rPr>
          <w:b/>
          <w:bCs/>
          <w:sz w:val="22"/>
          <w:szCs w:val="22"/>
        </w:rPr>
      </w:pPr>
      <w:r w:rsidRPr="004615F1">
        <w:rPr>
          <w:b/>
          <w:bCs/>
          <w:sz w:val="22"/>
          <w:szCs w:val="22"/>
        </w:rPr>
        <w:t xml:space="preserve">Poplatek za účast na </w:t>
      </w:r>
      <w:r w:rsidR="00A652B8">
        <w:rPr>
          <w:b/>
          <w:bCs/>
          <w:sz w:val="22"/>
          <w:szCs w:val="22"/>
        </w:rPr>
        <w:t xml:space="preserve">semináři </w:t>
      </w:r>
      <w:r w:rsidRPr="004615F1">
        <w:rPr>
          <w:b/>
          <w:bCs/>
          <w:sz w:val="22"/>
          <w:szCs w:val="22"/>
        </w:rPr>
        <w:t xml:space="preserve">je pro řádné členy SOVAK </w:t>
      </w:r>
      <w:r w:rsidR="00131A2A" w:rsidRPr="004615F1">
        <w:rPr>
          <w:b/>
          <w:bCs/>
          <w:sz w:val="22"/>
          <w:szCs w:val="22"/>
        </w:rPr>
        <w:t>ČR</w:t>
      </w:r>
      <w:r w:rsidR="00101033" w:rsidRPr="004615F1">
        <w:rPr>
          <w:b/>
          <w:bCs/>
          <w:sz w:val="22"/>
          <w:szCs w:val="22"/>
        </w:rPr>
        <w:t xml:space="preserve"> 605</w:t>
      </w:r>
      <w:r w:rsidRPr="004615F1">
        <w:rPr>
          <w:b/>
          <w:bCs/>
          <w:sz w:val="22"/>
          <w:szCs w:val="22"/>
        </w:rPr>
        <w:t xml:space="preserve">,- Kč (včetně 21% DPH), pro </w:t>
      </w:r>
      <w:r w:rsidR="00193206" w:rsidRPr="004615F1">
        <w:rPr>
          <w:b/>
          <w:bCs/>
          <w:sz w:val="22"/>
          <w:szCs w:val="22"/>
        </w:rPr>
        <w:t>přidruže</w:t>
      </w:r>
      <w:r w:rsidRPr="004615F1">
        <w:rPr>
          <w:b/>
          <w:bCs/>
          <w:sz w:val="22"/>
          <w:szCs w:val="22"/>
        </w:rPr>
        <w:t xml:space="preserve">né členy a </w:t>
      </w:r>
      <w:r w:rsidR="00131A2A" w:rsidRPr="004615F1">
        <w:rPr>
          <w:b/>
          <w:bCs/>
          <w:sz w:val="22"/>
          <w:szCs w:val="22"/>
        </w:rPr>
        <w:t>ostatní účastníky</w:t>
      </w:r>
      <w:r w:rsidR="00101033" w:rsidRPr="004615F1">
        <w:rPr>
          <w:b/>
          <w:bCs/>
          <w:sz w:val="22"/>
          <w:szCs w:val="22"/>
        </w:rPr>
        <w:t xml:space="preserve"> </w:t>
      </w:r>
      <w:r w:rsidR="00D74D70" w:rsidRPr="004615F1">
        <w:rPr>
          <w:b/>
          <w:bCs/>
          <w:sz w:val="22"/>
          <w:szCs w:val="22"/>
        </w:rPr>
        <w:t>847</w:t>
      </w:r>
      <w:r w:rsidRPr="004615F1">
        <w:rPr>
          <w:b/>
          <w:bCs/>
          <w:sz w:val="22"/>
          <w:szCs w:val="22"/>
        </w:rPr>
        <w:t xml:space="preserve">,- Kč (včetně 21% DPH). V ceně vložného je </w:t>
      </w:r>
      <w:r w:rsidR="00101033" w:rsidRPr="004615F1">
        <w:rPr>
          <w:b/>
          <w:bCs/>
          <w:sz w:val="22"/>
          <w:szCs w:val="22"/>
        </w:rPr>
        <w:t>elektronický sborník</w:t>
      </w:r>
      <w:r w:rsidR="00B03679">
        <w:rPr>
          <w:b/>
          <w:bCs/>
          <w:sz w:val="22"/>
          <w:szCs w:val="22"/>
        </w:rPr>
        <w:t xml:space="preserve"> a drobné občerstvení</w:t>
      </w:r>
      <w:r w:rsidRPr="004615F1">
        <w:rPr>
          <w:b/>
          <w:bCs/>
          <w:sz w:val="22"/>
          <w:szCs w:val="22"/>
        </w:rPr>
        <w:t>.</w:t>
      </w:r>
    </w:p>
    <w:p w14:paraId="1F1524D9" w14:textId="14759129" w:rsidR="00B03679" w:rsidRPr="00B03679" w:rsidRDefault="00B03679" w:rsidP="00B03679">
      <w:pPr>
        <w:jc w:val="both"/>
        <w:rPr>
          <w:b/>
          <w:bCs/>
          <w:sz w:val="22"/>
          <w:szCs w:val="22"/>
        </w:rPr>
      </w:pPr>
      <w:r w:rsidRPr="00CC45B3">
        <w:rPr>
          <w:b/>
          <w:bCs/>
        </w:rPr>
        <w:t>Storno účasti je možné provést nejpozději</w:t>
      </w:r>
      <w:r>
        <w:rPr>
          <w:b/>
          <w:bCs/>
        </w:rPr>
        <w:t xml:space="preserve"> 5</w:t>
      </w:r>
      <w:r w:rsidRPr="00CC45B3">
        <w:rPr>
          <w:b/>
          <w:bCs/>
        </w:rPr>
        <w:t xml:space="preserve"> kalendářních dnů před konáním akce, v případě </w:t>
      </w:r>
      <w:r>
        <w:rPr>
          <w:b/>
          <w:bCs/>
        </w:rPr>
        <w:t>neúčasti se vložné nevrací.</w:t>
      </w:r>
    </w:p>
    <w:p w14:paraId="3437E58A" w14:textId="31AD3110" w:rsidR="00A253FD" w:rsidRPr="00E845AB" w:rsidRDefault="00E61ACF" w:rsidP="00E845AB">
      <w:pPr>
        <w:pStyle w:val="Nadpis1"/>
        <w:jc w:val="center"/>
        <w:rPr>
          <w:sz w:val="40"/>
          <w:szCs w:val="40"/>
        </w:rPr>
      </w:pPr>
      <w:r w:rsidRPr="00A253FD">
        <w:rPr>
          <w:sz w:val="40"/>
          <w:szCs w:val="40"/>
        </w:rPr>
        <w:lastRenderedPageBreak/>
        <w:t>Závazná přihláška</w:t>
      </w:r>
    </w:p>
    <w:p w14:paraId="543C990F" w14:textId="02E4A319" w:rsidR="00A253FD" w:rsidRDefault="000B4B2D" w:rsidP="00E845AB">
      <w:pPr>
        <w:jc w:val="center"/>
        <w:rPr>
          <w:b/>
          <w:i/>
          <w:sz w:val="36"/>
          <w:szCs w:val="36"/>
        </w:rPr>
      </w:pPr>
      <w:r w:rsidRPr="00101033">
        <w:rPr>
          <w:b/>
          <w:i/>
          <w:sz w:val="36"/>
          <w:szCs w:val="36"/>
        </w:rPr>
        <w:t xml:space="preserve">na </w:t>
      </w:r>
      <w:r w:rsidR="006D74F2">
        <w:rPr>
          <w:b/>
          <w:i/>
          <w:sz w:val="36"/>
          <w:szCs w:val="36"/>
        </w:rPr>
        <w:t>sem</w:t>
      </w:r>
      <w:r w:rsidR="00101033" w:rsidRPr="00101033">
        <w:rPr>
          <w:b/>
          <w:i/>
          <w:sz w:val="36"/>
          <w:szCs w:val="36"/>
        </w:rPr>
        <w:t>inář</w:t>
      </w:r>
    </w:p>
    <w:p w14:paraId="59E1A6D4" w14:textId="77777777" w:rsidR="006D74F2" w:rsidRPr="00A70C0C" w:rsidRDefault="006D74F2" w:rsidP="006D74F2">
      <w:pPr>
        <w:jc w:val="center"/>
        <w:rPr>
          <w:b/>
          <w:bCs/>
          <w:sz w:val="40"/>
          <w:szCs w:val="40"/>
        </w:rPr>
      </w:pPr>
      <w:r w:rsidRPr="00A70C0C">
        <w:rPr>
          <w:b/>
          <w:bCs/>
          <w:sz w:val="40"/>
          <w:szCs w:val="40"/>
        </w:rPr>
        <w:t>Komunikace obsahově komplikovaných a</w:t>
      </w:r>
    </w:p>
    <w:p w14:paraId="40CA0488" w14:textId="77777777" w:rsidR="006D74F2" w:rsidRPr="00A70C0C" w:rsidRDefault="006D74F2" w:rsidP="006D74F2">
      <w:pPr>
        <w:jc w:val="center"/>
        <w:rPr>
          <w:b/>
          <w:bCs/>
          <w:sz w:val="40"/>
          <w:szCs w:val="40"/>
        </w:rPr>
      </w:pPr>
      <w:r w:rsidRPr="00A70C0C">
        <w:rPr>
          <w:b/>
          <w:bCs/>
          <w:sz w:val="40"/>
          <w:szCs w:val="40"/>
        </w:rPr>
        <w:t>krizových témat v mediích a na sociálních sítích,</w:t>
      </w:r>
    </w:p>
    <w:p w14:paraId="689C93DE" w14:textId="4245C2EE" w:rsidR="006D74F2" w:rsidRPr="00B03679" w:rsidRDefault="00B03679" w:rsidP="00E845AB">
      <w:pPr>
        <w:jc w:val="center"/>
        <w:rPr>
          <w:b/>
          <w:iCs/>
          <w:sz w:val="36"/>
          <w:szCs w:val="36"/>
        </w:rPr>
      </w:pPr>
      <w:r w:rsidRPr="00B03679">
        <w:rPr>
          <w:b/>
          <w:iCs/>
          <w:sz w:val="36"/>
          <w:szCs w:val="36"/>
        </w:rPr>
        <w:t xml:space="preserve">dne </w:t>
      </w:r>
      <w:r w:rsidR="006D74F2" w:rsidRPr="00B03679">
        <w:rPr>
          <w:b/>
          <w:iCs/>
          <w:sz w:val="36"/>
          <w:szCs w:val="36"/>
        </w:rPr>
        <w:t>21. 4. 2022</w:t>
      </w:r>
    </w:p>
    <w:p w14:paraId="2C6AED40" w14:textId="652984DF" w:rsidR="003E7274" w:rsidRDefault="003E7274" w:rsidP="003E7274">
      <w:pPr>
        <w:jc w:val="center"/>
        <w:rPr>
          <w:b/>
          <w:bCs/>
          <w:sz w:val="36"/>
          <w:szCs w:val="36"/>
        </w:rPr>
      </w:pPr>
    </w:p>
    <w:p w14:paraId="04DB4C7C" w14:textId="77777777" w:rsidR="00B03679" w:rsidRPr="003E7274" w:rsidRDefault="00B03679" w:rsidP="003E7274">
      <w:pPr>
        <w:jc w:val="center"/>
        <w:rPr>
          <w:b/>
          <w:bCs/>
          <w:sz w:val="36"/>
          <w:szCs w:val="36"/>
        </w:rPr>
      </w:pPr>
    </w:p>
    <w:p w14:paraId="7D054EBE" w14:textId="77777777" w:rsidR="00E61ACF" w:rsidRPr="00F16644" w:rsidRDefault="00E61ACF" w:rsidP="00C849BF">
      <w:pPr>
        <w:spacing w:after="240"/>
      </w:pPr>
      <w:r w:rsidRPr="00F16644">
        <w:t>Jméno</w:t>
      </w:r>
      <w:r w:rsidR="000B4B2D">
        <w:t xml:space="preserve"> (a)</w:t>
      </w:r>
      <w:r w:rsidRPr="00F16644">
        <w:t>: ……………………………………………………………………………</w:t>
      </w:r>
      <w:r>
        <w:t>…………………</w:t>
      </w:r>
      <w:r w:rsidR="000B4B2D">
        <w:t>………….</w:t>
      </w:r>
    </w:p>
    <w:p w14:paraId="4FAACDE0" w14:textId="77777777" w:rsidR="00E61ACF" w:rsidRPr="00F16644" w:rsidRDefault="000B4B2D" w:rsidP="00C849BF">
      <w:pPr>
        <w:spacing w:after="240"/>
      </w:pPr>
      <w:r>
        <w:t>……….</w:t>
      </w:r>
      <w:r w:rsidR="00E61ACF" w:rsidRPr="00F16644">
        <w:t>……………………………………………………………………………</w:t>
      </w:r>
      <w:r w:rsidR="00E61ACF">
        <w:t>…………………</w:t>
      </w:r>
      <w:r w:rsidR="00A0029A">
        <w:t>……………..</w:t>
      </w:r>
    </w:p>
    <w:p w14:paraId="66A8F825" w14:textId="77777777" w:rsidR="00E61ACF" w:rsidRPr="00F16644" w:rsidRDefault="000B4B2D" w:rsidP="00C849BF">
      <w:pPr>
        <w:spacing w:after="240"/>
      </w:pPr>
      <w:r>
        <w:t>Společnost</w:t>
      </w:r>
      <w:r w:rsidR="00E61ACF" w:rsidRPr="00F16644">
        <w:t>: …………………………………………………………………………………</w:t>
      </w:r>
      <w:r w:rsidR="00E61ACF">
        <w:t>……………</w:t>
      </w:r>
      <w:r>
        <w:t>………...</w:t>
      </w:r>
    </w:p>
    <w:p w14:paraId="7B448140" w14:textId="5208DABA" w:rsidR="00E61ACF" w:rsidRPr="00E845AB" w:rsidRDefault="00E61ACF" w:rsidP="00C849BF">
      <w:pPr>
        <w:rPr>
          <w:u w:val="single"/>
        </w:rPr>
      </w:pPr>
      <w:r>
        <w:t>Kontakt</w:t>
      </w:r>
      <w:r w:rsidR="000B4B2D">
        <w:t>y</w:t>
      </w:r>
      <w:r>
        <w:t xml:space="preserve"> (adresa,</w:t>
      </w:r>
      <w:r w:rsidRPr="00F16644">
        <w:t xml:space="preserve"> tel</w:t>
      </w:r>
      <w:r>
        <w:t>efon, e-mail</w:t>
      </w:r>
      <w:r w:rsidRPr="00F16644">
        <w:t>):</w:t>
      </w:r>
      <w:r w:rsidR="002027E1">
        <w:t xml:space="preserve"> </w:t>
      </w:r>
    </w:p>
    <w:p w14:paraId="0E1F5DFA" w14:textId="77777777" w:rsidR="00E61ACF" w:rsidRPr="00F16644" w:rsidRDefault="00E61ACF" w:rsidP="00C849BF">
      <w:pPr>
        <w:spacing w:before="120"/>
      </w:pPr>
      <w:r>
        <w:t>…</w:t>
      </w:r>
      <w:r w:rsidRPr="00F16644">
        <w:t>…………………………………………………………………………</w:t>
      </w:r>
      <w:r>
        <w:t>…………………</w:t>
      </w:r>
      <w:r w:rsidR="00A0029A">
        <w:t>……………………...</w:t>
      </w:r>
    </w:p>
    <w:p w14:paraId="6464FEAF" w14:textId="77777777" w:rsidR="00E61ACF" w:rsidRPr="00F16644" w:rsidRDefault="00E61ACF" w:rsidP="00C849BF">
      <w:pPr>
        <w:spacing w:before="120"/>
      </w:pPr>
      <w:r w:rsidRPr="00F16644">
        <w:t>…………………………</w:t>
      </w:r>
      <w:r>
        <w:t>……………………………………………………………………</w:t>
      </w:r>
      <w:r w:rsidR="00A0029A">
        <w:t>……………………...</w:t>
      </w:r>
    </w:p>
    <w:p w14:paraId="118B68A0" w14:textId="77777777" w:rsidR="005803DE" w:rsidRDefault="005803DE" w:rsidP="00C849BF">
      <w:pPr>
        <w:rPr>
          <w:b/>
          <w:bCs/>
        </w:rPr>
      </w:pPr>
    </w:p>
    <w:p w14:paraId="2C398EEE" w14:textId="77777777" w:rsidR="00E61ACF" w:rsidRPr="00C15AE4" w:rsidRDefault="005803DE" w:rsidP="00C849BF">
      <w:r>
        <w:rPr>
          <w:b/>
          <w:bCs/>
        </w:rPr>
        <w:t xml:space="preserve">Společnost JE / </w:t>
      </w:r>
      <w:r w:rsidR="00E61ACF" w:rsidRPr="00C668BE">
        <w:rPr>
          <w:b/>
          <w:bCs/>
        </w:rPr>
        <w:t>NENÍ</w:t>
      </w:r>
      <w:r>
        <w:rPr>
          <w:b/>
          <w:bCs/>
        </w:rPr>
        <w:t xml:space="preserve"> </w:t>
      </w:r>
      <w:r w:rsidR="00EC357C">
        <w:rPr>
          <w:b/>
          <w:bCs/>
        </w:rPr>
        <w:t xml:space="preserve">řádným </w:t>
      </w:r>
      <w:r w:rsidR="00E61ACF" w:rsidRPr="00C15AE4">
        <w:rPr>
          <w:b/>
          <w:bCs/>
        </w:rPr>
        <w:t xml:space="preserve">členem SOVAK ČR </w:t>
      </w:r>
      <w:r w:rsidR="00E61ACF" w:rsidRPr="002D121F">
        <w:rPr>
          <w:bCs/>
        </w:rPr>
        <w:t>(nehodící</w:t>
      </w:r>
      <w:r>
        <w:t xml:space="preserve"> se </w:t>
      </w:r>
      <w:r w:rsidR="00E61ACF">
        <w:t>škrtněte</w:t>
      </w:r>
      <w:r w:rsidR="00E61ACF" w:rsidRPr="00C15AE4">
        <w:t>)</w:t>
      </w:r>
    </w:p>
    <w:p w14:paraId="372CFAE8" w14:textId="77777777" w:rsidR="00E61ACF" w:rsidRPr="00F16644" w:rsidRDefault="00E61ACF" w:rsidP="00C849BF"/>
    <w:p w14:paraId="53A263D5" w14:textId="77777777" w:rsidR="00E61ACF" w:rsidRPr="00F16644" w:rsidRDefault="00E61ACF" w:rsidP="00C849BF">
      <w:r w:rsidRPr="00F16644">
        <w:t>Datum:                                                                              Razítko a podpis:</w:t>
      </w:r>
    </w:p>
    <w:p w14:paraId="17DCBC25" w14:textId="77777777" w:rsidR="00E61ACF" w:rsidRDefault="00E61ACF" w:rsidP="00C849BF"/>
    <w:p w14:paraId="0A2AA226" w14:textId="77777777" w:rsidR="00E61ACF" w:rsidRDefault="00E61ACF" w:rsidP="00C849BF"/>
    <w:p w14:paraId="209B42F4" w14:textId="77777777" w:rsidR="00E61ACF" w:rsidRDefault="00E61ACF" w:rsidP="00C849BF"/>
    <w:p w14:paraId="7F64587D" w14:textId="77777777" w:rsidR="00E61ACF" w:rsidRPr="00F16644" w:rsidRDefault="00E61ACF" w:rsidP="00C849BF"/>
    <w:p w14:paraId="47A3A90C" w14:textId="77777777" w:rsidR="00E61ACF" w:rsidRPr="00E97D63" w:rsidRDefault="00A0029A" w:rsidP="00C849BF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6C991217" w14:textId="77777777" w:rsidR="00E61ACF" w:rsidRPr="00BA131B" w:rsidRDefault="00E61ACF" w:rsidP="00C849BF"/>
    <w:p w14:paraId="4757E94D" w14:textId="77777777" w:rsidR="00E61ACF" w:rsidRPr="00B03679" w:rsidRDefault="00E61ACF" w:rsidP="00C849BF">
      <w:pPr>
        <w:pStyle w:val="Nadpis2"/>
        <w:jc w:val="center"/>
        <w:rPr>
          <w:rFonts w:ascii="Times New Roman" w:hAnsi="Times New Roman" w:cs="Times New Roman"/>
          <w:bCs w:val="0"/>
          <w:color w:val="auto"/>
          <w:sz w:val="40"/>
          <w:szCs w:val="40"/>
        </w:rPr>
      </w:pPr>
      <w:r w:rsidRPr="00B03679">
        <w:rPr>
          <w:rFonts w:ascii="Times New Roman" w:hAnsi="Times New Roman" w:cs="Times New Roman"/>
          <w:bCs w:val="0"/>
          <w:color w:val="auto"/>
          <w:sz w:val="40"/>
          <w:szCs w:val="40"/>
        </w:rPr>
        <w:t>Potvrzení o platbě</w:t>
      </w:r>
    </w:p>
    <w:p w14:paraId="129E0D03" w14:textId="77777777" w:rsidR="00AC3D26" w:rsidRDefault="00AC3D26" w:rsidP="00C849BF"/>
    <w:p w14:paraId="5465DDFE" w14:textId="77777777" w:rsidR="00EC357C" w:rsidRDefault="00E61ACF" w:rsidP="00C849BF">
      <w:r w:rsidRPr="00C74C84">
        <w:t>Potvrzujeme,</w:t>
      </w:r>
      <w:r>
        <w:t xml:space="preserve"> </w:t>
      </w:r>
      <w:r w:rsidRPr="00C74C84">
        <w:t>že dne ……………………</w:t>
      </w:r>
      <w:r w:rsidR="00EC357C">
        <w:t>……</w:t>
      </w:r>
      <w:r w:rsidR="009C6CCC">
        <w:t>………</w:t>
      </w:r>
    </w:p>
    <w:p w14:paraId="63023210" w14:textId="77777777" w:rsidR="00EC357C" w:rsidRDefault="00EC357C" w:rsidP="00C849BF"/>
    <w:p w14:paraId="66477304" w14:textId="77777777" w:rsidR="00EC357C" w:rsidRDefault="00E61ACF" w:rsidP="00C849BF">
      <w:r>
        <w:t>byl</w:t>
      </w:r>
      <w:r w:rsidR="00EC357C">
        <w:t>o</w:t>
      </w:r>
      <w:r>
        <w:t xml:space="preserve"> </w:t>
      </w:r>
      <w:r w:rsidRPr="00C74C84">
        <w:t>uhrazen</w:t>
      </w:r>
      <w:r w:rsidR="00EC357C">
        <w:t xml:space="preserve">o </w:t>
      </w:r>
      <w:r w:rsidR="00EC357C" w:rsidRPr="00C849BF">
        <w:rPr>
          <w:b/>
        </w:rPr>
        <w:t>celkem</w:t>
      </w:r>
      <w:r w:rsidR="00EC357C">
        <w:t>……………………………</w:t>
      </w:r>
      <w:r w:rsidR="009C6CCC">
        <w:t>…..</w:t>
      </w:r>
      <w:r w:rsidR="00EC357C">
        <w:t>Kč</w:t>
      </w:r>
      <w:r w:rsidR="005803DE">
        <w:t xml:space="preserve"> </w:t>
      </w:r>
      <w:r>
        <w:rPr>
          <w:b/>
          <w:bCs/>
        </w:rPr>
        <w:t xml:space="preserve">(včetně 21% </w:t>
      </w:r>
      <w:r w:rsidRPr="00C74C84">
        <w:rPr>
          <w:b/>
          <w:bCs/>
        </w:rPr>
        <w:t>DPH</w:t>
      </w:r>
      <w:r w:rsidRPr="00C74C84">
        <w:t xml:space="preserve">) </w:t>
      </w:r>
    </w:p>
    <w:p w14:paraId="5E144D2C" w14:textId="77777777" w:rsidR="00EC357C" w:rsidRDefault="00EC357C" w:rsidP="00C849BF"/>
    <w:p w14:paraId="4BE18054" w14:textId="77777777" w:rsidR="00EC357C" w:rsidRDefault="00E61ACF" w:rsidP="00C849BF">
      <w:r w:rsidRPr="00C74C84">
        <w:t xml:space="preserve">za </w:t>
      </w:r>
      <w:r w:rsidR="00EC357C">
        <w:t>společnost…………………………………………………………………………………………………</w:t>
      </w:r>
      <w:r w:rsidR="00A0029A">
        <w:t>…</w:t>
      </w:r>
      <w:r w:rsidR="005803DE">
        <w:t>.....</w:t>
      </w:r>
    </w:p>
    <w:p w14:paraId="2504ED36" w14:textId="77777777" w:rsidR="00EC357C" w:rsidRDefault="00EC357C" w:rsidP="00C849BF"/>
    <w:p w14:paraId="490CEA29" w14:textId="77777777" w:rsidR="00E61ACF" w:rsidRDefault="00EC357C" w:rsidP="00C849BF">
      <w:r>
        <w:t>IČ:</w:t>
      </w:r>
      <w:r w:rsidR="009C6CCC">
        <w:t>…………………</w:t>
      </w:r>
      <w:r w:rsidR="00E61ACF">
        <w:t>DIČ</w:t>
      </w:r>
      <w:r>
        <w:t>:</w:t>
      </w:r>
      <w:r w:rsidR="00E61ACF">
        <w:t>…………………</w:t>
      </w:r>
      <w:r w:rsidR="00C849BF">
        <w:t>z účtu č.………………………………………</w:t>
      </w:r>
      <w:r w:rsidR="00A0029A">
        <w:t>……</w:t>
      </w:r>
      <w:r w:rsidR="005803DE">
        <w:t>…</w:t>
      </w:r>
      <w:r w:rsidR="009C6CCC">
        <w:t>………………</w:t>
      </w:r>
    </w:p>
    <w:p w14:paraId="0F8013EB" w14:textId="77777777" w:rsidR="00C849BF" w:rsidRPr="00C74C84" w:rsidRDefault="00C849BF" w:rsidP="00C849BF"/>
    <w:p w14:paraId="3F88DCDD" w14:textId="77777777" w:rsidR="00E61ACF" w:rsidRPr="00C74C84" w:rsidRDefault="005803DE" w:rsidP="00C849BF">
      <w:r>
        <w:t>z</w:t>
      </w:r>
      <w:r w:rsidR="00E61ACF" w:rsidRPr="00C74C84">
        <w:t>a účastníka</w:t>
      </w:r>
      <w:r>
        <w:t xml:space="preserve"> </w:t>
      </w:r>
      <w:r w:rsidR="000B4B2D">
        <w:t>(</w:t>
      </w:r>
      <w:r w:rsidR="00C849BF">
        <w:t>y)</w:t>
      </w:r>
      <w:r w:rsidR="00A0029A">
        <w:t>:</w:t>
      </w:r>
      <w:r>
        <w:t xml:space="preserve"> .</w:t>
      </w:r>
      <w:r w:rsidR="00E61ACF" w:rsidRPr="00C74C84">
        <w:t>………………………………………………………………………………………</w:t>
      </w:r>
      <w:r>
        <w:t>…………</w:t>
      </w:r>
      <w:r w:rsidR="000B4B2D">
        <w:t>.</w:t>
      </w:r>
    </w:p>
    <w:p w14:paraId="008DD07F" w14:textId="77777777" w:rsidR="00A0029A" w:rsidRDefault="00A0029A" w:rsidP="00C849BF"/>
    <w:p w14:paraId="5B84532E" w14:textId="77777777" w:rsidR="00E61ACF" w:rsidRDefault="00E61ACF" w:rsidP="00C849BF">
      <w:r w:rsidRPr="00C74C84">
        <w:t>…………………………………………………………………………………………</w:t>
      </w:r>
      <w:r w:rsidR="00C849BF">
        <w:t>……………</w:t>
      </w:r>
      <w:r w:rsidR="00A0029A">
        <w:t>……...</w:t>
      </w:r>
      <w:r w:rsidR="005803DE">
        <w:t>...........</w:t>
      </w:r>
    </w:p>
    <w:p w14:paraId="7E77EAA5" w14:textId="77777777" w:rsidR="00E61ACF" w:rsidRDefault="00E61ACF" w:rsidP="00C849BF"/>
    <w:p w14:paraId="5971A690" w14:textId="03D36BB5" w:rsidR="00E61ACF" w:rsidRDefault="00C849BF" w:rsidP="00C849BF">
      <w:r>
        <w:t xml:space="preserve">ve prospěch </w:t>
      </w:r>
      <w:r w:rsidR="00E61ACF" w:rsidRPr="00C74C84">
        <w:t xml:space="preserve">účtu </w:t>
      </w:r>
      <w:r>
        <w:t>SOVAK ČR, Novotného lávka 200/5, 110 00 Praha 1, IČ: 60456116, DIČ: CZ60456116</w:t>
      </w:r>
      <w:r w:rsidR="000B4B2D">
        <w:t>,</w:t>
      </w:r>
      <w:r>
        <w:t xml:space="preserve"> vedeného u MONETA Money Bank a.s. č.: </w:t>
      </w:r>
      <w:r w:rsidR="00E61ACF" w:rsidRPr="005521FF">
        <w:t>2127002504/0600</w:t>
      </w:r>
      <w:r w:rsidR="00E61ACF" w:rsidRPr="00C74C84">
        <w:t>,</w:t>
      </w:r>
      <w:r w:rsidR="00E61ACF">
        <w:t xml:space="preserve"> </w:t>
      </w:r>
      <w:r w:rsidR="005803DE" w:rsidRPr="00E845AB">
        <w:rPr>
          <w:b/>
          <w:bCs/>
        </w:rPr>
        <w:t>variabilní symbo</w:t>
      </w:r>
      <w:r w:rsidR="00E845AB" w:rsidRPr="00E845AB">
        <w:rPr>
          <w:b/>
          <w:bCs/>
        </w:rPr>
        <w:t xml:space="preserve">l </w:t>
      </w:r>
      <w:r w:rsidR="000C560A">
        <w:rPr>
          <w:b/>
          <w:bCs/>
        </w:rPr>
        <w:t>10</w:t>
      </w:r>
      <w:r w:rsidR="00225524">
        <w:rPr>
          <w:b/>
          <w:bCs/>
        </w:rPr>
        <w:t>3</w:t>
      </w:r>
    </w:p>
    <w:p w14:paraId="780FCE6E" w14:textId="77777777" w:rsidR="00E61ACF" w:rsidRDefault="00E61ACF" w:rsidP="00C849BF"/>
    <w:p w14:paraId="116F564A" w14:textId="77777777" w:rsidR="00E61ACF" w:rsidRDefault="00E61ACF" w:rsidP="00C849BF"/>
    <w:p w14:paraId="774DFFF7" w14:textId="736FF132" w:rsidR="00E61ACF" w:rsidRDefault="00E61ACF" w:rsidP="00C849BF">
      <w:r w:rsidRPr="00C74C84">
        <w:t xml:space="preserve">Datum:                                       </w:t>
      </w:r>
      <w:r>
        <w:t xml:space="preserve">                           </w:t>
      </w:r>
      <w:r w:rsidRPr="00C74C84">
        <w:t xml:space="preserve">     Razítko a podpis: </w:t>
      </w:r>
    </w:p>
    <w:sectPr w:rsidR="00E61ACF" w:rsidSect="00A0029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 w15:restartNumberingAfterBreak="0">
    <w:nsid w:val="394F4CDA"/>
    <w:multiLevelType w:val="hybridMultilevel"/>
    <w:tmpl w:val="0B0C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D7B09"/>
    <w:multiLevelType w:val="hybridMultilevel"/>
    <w:tmpl w:val="B756018A"/>
    <w:lvl w:ilvl="0" w:tplc="74F6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6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CB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1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69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2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6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7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3A"/>
    <w:rsid w:val="00007824"/>
    <w:rsid w:val="000732C1"/>
    <w:rsid w:val="000B4B2D"/>
    <w:rsid w:val="000C5160"/>
    <w:rsid w:val="000C560A"/>
    <w:rsid w:val="000D002A"/>
    <w:rsid w:val="000D19F4"/>
    <w:rsid w:val="000D37AF"/>
    <w:rsid w:val="000F1495"/>
    <w:rsid w:val="000F7C81"/>
    <w:rsid w:val="00101033"/>
    <w:rsid w:val="00123C35"/>
    <w:rsid w:val="00126A5D"/>
    <w:rsid w:val="00130346"/>
    <w:rsid w:val="00131A2A"/>
    <w:rsid w:val="00145BF4"/>
    <w:rsid w:val="00156567"/>
    <w:rsid w:val="001876E8"/>
    <w:rsid w:val="00193206"/>
    <w:rsid w:val="001D3F3B"/>
    <w:rsid w:val="001D4347"/>
    <w:rsid w:val="002027E1"/>
    <w:rsid w:val="00225524"/>
    <w:rsid w:val="00277149"/>
    <w:rsid w:val="002A48B3"/>
    <w:rsid w:val="002A5ED8"/>
    <w:rsid w:val="002D38CC"/>
    <w:rsid w:val="002D7C59"/>
    <w:rsid w:val="00304DE4"/>
    <w:rsid w:val="00306441"/>
    <w:rsid w:val="00351B09"/>
    <w:rsid w:val="00351D9E"/>
    <w:rsid w:val="003575CC"/>
    <w:rsid w:val="0037308B"/>
    <w:rsid w:val="0038773F"/>
    <w:rsid w:val="00390E23"/>
    <w:rsid w:val="003B6E93"/>
    <w:rsid w:val="003C1078"/>
    <w:rsid w:val="003D312B"/>
    <w:rsid w:val="003D3F08"/>
    <w:rsid w:val="003E7274"/>
    <w:rsid w:val="0040093A"/>
    <w:rsid w:val="0040194C"/>
    <w:rsid w:val="0040506C"/>
    <w:rsid w:val="00410C93"/>
    <w:rsid w:val="0042564E"/>
    <w:rsid w:val="00436C8F"/>
    <w:rsid w:val="00445A29"/>
    <w:rsid w:val="004513B8"/>
    <w:rsid w:val="004545DD"/>
    <w:rsid w:val="004611F8"/>
    <w:rsid w:val="004615F1"/>
    <w:rsid w:val="004A3A05"/>
    <w:rsid w:val="004D2E49"/>
    <w:rsid w:val="004F14C5"/>
    <w:rsid w:val="00521BA7"/>
    <w:rsid w:val="005803DE"/>
    <w:rsid w:val="005D101C"/>
    <w:rsid w:val="006014C7"/>
    <w:rsid w:val="00612204"/>
    <w:rsid w:val="00622C9E"/>
    <w:rsid w:val="00637573"/>
    <w:rsid w:val="00653253"/>
    <w:rsid w:val="00671919"/>
    <w:rsid w:val="00671A76"/>
    <w:rsid w:val="006C251D"/>
    <w:rsid w:val="006D74F2"/>
    <w:rsid w:val="006F4E51"/>
    <w:rsid w:val="006F6C97"/>
    <w:rsid w:val="00785386"/>
    <w:rsid w:val="00786484"/>
    <w:rsid w:val="007A7C52"/>
    <w:rsid w:val="007F7B54"/>
    <w:rsid w:val="00864F9B"/>
    <w:rsid w:val="008901BE"/>
    <w:rsid w:val="008B5F15"/>
    <w:rsid w:val="008D49C2"/>
    <w:rsid w:val="008E37D0"/>
    <w:rsid w:val="00902732"/>
    <w:rsid w:val="00931AF1"/>
    <w:rsid w:val="0094009E"/>
    <w:rsid w:val="00946A21"/>
    <w:rsid w:val="00953FB5"/>
    <w:rsid w:val="00991AD6"/>
    <w:rsid w:val="009C0BC2"/>
    <w:rsid w:val="009C60F4"/>
    <w:rsid w:val="009C6CCC"/>
    <w:rsid w:val="009D63FF"/>
    <w:rsid w:val="009E12AE"/>
    <w:rsid w:val="009E6944"/>
    <w:rsid w:val="00A0029A"/>
    <w:rsid w:val="00A11A8E"/>
    <w:rsid w:val="00A253FD"/>
    <w:rsid w:val="00A25739"/>
    <w:rsid w:val="00A52DD2"/>
    <w:rsid w:val="00A652B8"/>
    <w:rsid w:val="00A6557F"/>
    <w:rsid w:val="00A70C0C"/>
    <w:rsid w:val="00A7530F"/>
    <w:rsid w:val="00AA437F"/>
    <w:rsid w:val="00AC3D26"/>
    <w:rsid w:val="00AD3E7A"/>
    <w:rsid w:val="00AD7825"/>
    <w:rsid w:val="00B03679"/>
    <w:rsid w:val="00B50832"/>
    <w:rsid w:val="00B56E6A"/>
    <w:rsid w:val="00B75318"/>
    <w:rsid w:val="00BB023D"/>
    <w:rsid w:val="00BC14D0"/>
    <w:rsid w:val="00C14F7A"/>
    <w:rsid w:val="00C22797"/>
    <w:rsid w:val="00C31548"/>
    <w:rsid w:val="00C332AB"/>
    <w:rsid w:val="00C53BB1"/>
    <w:rsid w:val="00C849BF"/>
    <w:rsid w:val="00CB46E8"/>
    <w:rsid w:val="00CD14A9"/>
    <w:rsid w:val="00CF1A04"/>
    <w:rsid w:val="00D04731"/>
    <w:rsid w:val="00D06192"/>
    <w:rsid w:val="00D47BDB"/>
    <w:rsid w:val="00D74D70"/>
    <w:rsid w:val="00D827CB"/>
    <w:rsid w:val="00DA1F39"/>
    <w:rsid w:val="00DB34EA"/>
    <w:rsid w:val="00DC784D"/>
    <w:rsid w:val="00E0252A"/>
    <w:rsid w:val="00E31297"/>
    <w:rsid w:val="00E61ACF"/>
    <w:rsid w:val="00E62717"/>
    <w:rsid w:val="00E82E6B"/>
    <w:rsid w:val="00E845AB"/>
    <w:rsid w:val="00E853A9"/>
    <w:rsid w:val="00EA1114"/>
    <w:rsid w:val="00EA1EBE"/>
    <w:rsid w:val="00EC357C"/>
    <w:rsid w:val="00EC606E"/>
    <w:rsid w:val="00EF00B6"/>
    <w:rsid w:val="00F17EAB"/>
    <w:rsid w:val="00F51B42"/>
    <w:rsid w:val="00F9009A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36AC"/>
  <w15:docId w15:val="{82A2BB4C-7114-4251-8EF2-59FB4CD2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Bezmezer">
    <w:name w:val="No Spacing"/>
    <w:uiPriority w:val="1"/>
    <w:qFormat/>
    <w:rsid w:val="00A253F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A7530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52DD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dova@so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4DF1-4EAD-4AA8-BC00-E1BED1EE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07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vak a.s.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 Zdeněk Ing.</dc:creator>
  <cp:lastModifiedBy>Ivana Jungová</cp:lastModifiedBy>
  <cp:revision>8</cp:revision>
  <cp:lastPrinted>2022-04-05T05:43:00Z</cp:lastPrinted>
  <dcterms:created xsi:type="dcterms:W3CDTF">2022-04-05T05:45:00Z</dcterms:created>
  <dcterms:modified xsi:type="dcterms:W3CDTF">2022-04-05T08:40:00Z</dcterms:modified>
</cp:coreProperties>
</file>